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58AB" w14:textId="5C867413" w:rsidR="00BB68A3" w:rsidRPr="007C527F" w:rsidRDefault="00F4364B" w:rsidP="007C527F">
      <w:pPr>
        <w:spacing w:before="240"/>
        <w:ind w:left="-142" w:hanging="70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4364B">
        <w:rPr>
          <w:rFonts w:ascii="TH SarabunPSK" w:hAnsi="TH SarabunPSK" w:cs="TH SarabunPSK"/>
          <w:b/>
          <w:bCs/>
          <w:sz w:val="40"/>
          <w:szCs w:val="40"/>
          <w:cs/>
        </w:rPr>
        <w:t>กิจกรรมตามแผนการป้องกันและปราบปรามอาชญากรรม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1134"/>
      </w:tblGrid>
      <w:tr w:rsidR="00B04360" w:rsidRPr="000727B2" w14:paraId="455DAE57" w14:textId="77777777" w:rsidTr="008A11C5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 xml:space="preserve"> (</w:t>
            </w:r>
            <w:r w:rsidR="002E35C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ีงบประมาณ </w:t>
            </w:r>
            <w:r w:rsidR="00DF271A">
              <w:rPr>
                <w:rFonts w:ascii="TH SarabunPSK" w:eastAsia="Calibri" w:hAnsi="TH SarabunPSK" w:cs="TH SarabunPSK" w:hint="cs"/>
                <w:b/>
                <w:bCs/>
                <w:cs/>
              </w:rPr>
              <w:t>พ.ศ. 2566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DDC9122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งบ</w:t>
            </w:r>
          </w:p>
          <w:p w14:paraId="21B8B0A7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มาณ</w:t>
            </w:r>
          </w:p>
        </w:tc>
      </w:tr>
      <w:tr w:rsidR="00B04360" w:rsidRPr="000727B2" w14:paraId="7B34A376" w14:textId="77777777" w:rsidTr="008A11C5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134" w:type="dxa"/>
            <w:vMerge/>
          </w:tcPr>
          <w:p w14:paraId="44C2AB5B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12A4C" w:rsidRPr="000727B2" w14:paraId="75205364" w14:textId="77777777" w:rsidTr="008A11C5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112A4C" w:rsidRDefault="00112A4C" w:rsidP="00112A4C">
            <w:pPr>
              <w:rPr>
                <w:rFonts w:ascii="TH SarabunPSK" w:eastAsia="Calibri" w:hAnsi="TH SarabunPSK" w:cs="TH SarabunPSK"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3238128E" w14:textId="2E5C11C5" w:rsidR="00F4364B" w:rsidRPr="00F4364B" w:rsidRDefault="009D79C3" w:rsidP="00F4364B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</w:t>
            </w:r>
            <w:proofErr w:type="spellStart"/>
            <w:r w:rsidR="00F4364B" w:rsidRPr="00F4364B">
              <w:rPr>
                <w:rFonts w:ascii="TH SarabunPSK" w:eastAsia="Calibri" w:hAnsi="TH SarabunPSK" w:cs="TH SarabunPSK"/>
                <w:cs/>
              </w:rPr>
              <w:t>กําหนด</w:t>
            </w:r>
            <w:proofErr w:type="spellEnd"/>
            <w:r w:rsidR="00F4364B" w:rsidRPr="00F4364B">
              <w:rPr>
                <w:rFonts w:ascii="TH SarabunPSK" w:eastAsia="Calibri" w:hAnsi="TH SarabunPSK" w:cs="TH SarabunPSK"/>
                <w:cs/>
              </w:rPr>
              <w:t>มาตรการ</w:t>
            </w:r>
          </w:p>
          <w:p w14:paraId="7C48D463" w14:textId="2C2CB039" w:rsidR="00112A4C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้องกันและปราบปรามยาเสพติด</w:t>
            </w:r>
          </w:p>
        </w:tc>
        <w:tc>
          <w:tcPr>
            <w:tcW w:w="3402" w:type="dxa"/>
            <w:vAlign w:val="center"/>
          </w:tcPr>
          <w:p w14:paraId="4CA663F5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นํามาตรการของศูนย์อํานวยการ</w:t>
            </w:r>
          </w:p>
          <w:p w14:paraId="26558F90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ป้องกันและปราบปรามยาเสพติดของ</w:t>
            </w:r>
          </w:p>
          <w:p w14:paraId="3B714DD2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สํานักงานตํารวจแห่งชาติ เป็นแนวทาง</w:t>
            </w:r>
          </w:p>
          <w:p w14:paraId="1108C950" w14:textId="04C34836" w:rsidR="00112A4C" w:rsidRPr="00811A7D" w:rsidRDefault="00B313F6" w:rsidP="00B313F6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การปฏิบัติ</w:t>
            </w:r>
          </w:p>
        </w:tc>
        <w:tc>
          <w:tcPr>
            <w:tcW w:w="992" w:type="dxa"/>
          </w:tcPr>
          <w:p w14:paraId="191FB28B" w14:textId="19481E5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1145FA" w14:textId="63C844CD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7EC10BC1" w:rsidR="00112A4C" w:rsidRPr="000727B2" w:rsidRDefault="0057604A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62A407E9" wp14:editId="22F1BFA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1400810</wp:posOffset>
                      </wp:positionV>
                      <wp:extent cx="1174750" cy="295275"/>
                      <wp:effectExtent l="0" t="0" r="2540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A7CD" w14:textId="4A941A42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40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7.45pt;margin-top:110.3pt;width:92.5pt;height:23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">
                      <v:textbox>
                        <w:txbxContent>
                          <w:p w14:paraId="5D24A7CD" w14:textId="4A941A42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6B4008B1" wp14:editId="674E326C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989330</wp:posOffset>
                      </wp:positionV>
                      <wp:extent cx="2484694" cy="409575"/>
                      <wp:effectExtent l="12700" t="12700" r="30480" b="22225"/>
                      <wp:wrapNone/>
                      <wp:docPr id="18759582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75832412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507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04058D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C55BAC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008B1" id="Group 6" o:spid="_x0000_s1027" style="position:absolute;margin-left:-100.9pt;margin-top:77.9pt;width:195.65pt;height:32.25pt;z-index:25183539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8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" adj="3341" fillcolor="#4472c4 [3204]" strokecolor="#1f3763 [1604]" strokeweight="1pt"/>
                      <v:shape id="_x0000_s1029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" filled="f" stroked="f">
                        <v:textbox>
                          <w:txbxContent>
                            <w:p w14:paraId="4304058D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C55BAC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5CAB89A" w14:textId="77777777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374CDF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DA710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1C5103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4C3716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8548548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56F4F6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709535D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B0A68D7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D1E09A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0F6BEBF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0F4663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E576B8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E710F43" w14:textId="5CF9F61D" w:rsidR="007C527F" w:rsidRPr="000727B2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2634379" w14:textId="58C9F571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112A4C" w:rsidRPr="000727B2" w14:paraId="17278DE3" w14:textId="77777777" w:rsidTr="008A11C5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112A4C" w:rsidRDefault="00112A4C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49E4FF09" w14:textId="1D2277BA" w:rsidR="00F4364B" w:rsidRPr="00F4364B" w:rsidRDefault="009D79C3" w:rsidP="00F4364B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</w:t>
            </w:r>
            <w:r w:rsidR="00F4364B" w:rsidRPr="00F4364B">
              <w:rPr>
                <w:rFonts w:ascii="TH SarabunPSK" w:eastAsia="Calibri" w:hAnsi="TH SarabunPSK" w:cs="TH SarabunPSK"/>
                <w:cs/>
              </w:rPr>
              <w:t>การสร้างภูมิคุ้มกันใน</w:t>
            </w:r>
          </w:p>
          <w:p w14:paraId="7118DF52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ลุ่ม เป้าหมาย ระดับโรงเรียน</w:t>
            </w:r>
          </w:p>
          <w:p w14:paraId="623C51EF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ะถมศึกษา และ มัธยมศึกษา</w:t>
            </w:r>
          </w:p>
          <w:p w14:paraId="654DD153" w14:textId="3F20357C" w:rsidR="00112A4C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หรือ เทียบเท่า</w:t>
            </w:r>
          </w:p>
        </w:tc>
        <w:tc>
          <w:tcPr>
            <w:tcW w:w="3402" w:type="dxa"/>
            <w:vAlign w:val="center"/>
          </w:tcPr>
          <w:p w14:paraId="48982CA2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จํานวนประชากรวัยเสี่ยงสูง ได้รับ</w:t>
            </w:r>
          </w:p>
          <w:p w14:paraId="756442AD" w14:textId="10F51533" w:rsidR="00112A4C" w:rsidRPr="00811A7D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การสร้าง ภูมิคุ้มกันป้องกัน ยาเสพติด</w:t>
            </w:r>
          </w:p>
        </w:tc>
        <w:tc>
          <w:tcPr>
            <w:tcW w:w="992" w:type="dxa"/>
          </w:tcPr>
          <w:p w14:paraId="225EEBC6" w14:textId="26F11BB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E87C766" w14:textId="4BF98299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B7D32C5" w14:textId="77777777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F32885" w14:textId="09843CFD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4E66FC" w14:textId="5422DE9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8E803CC" w14:textId="4667335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52D0FE" w14:textId="1FC2E1BC" w:rsidR="0077105D" w:rsidRDefault="0057604A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54AA108" wp14:editId="7E7DA39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313690</wp:posOffset>
                      </wp:positionV>
                      <wp:extent cx="1174750" cy="295275"/>
                      <wp:effectExtent l="0" t="0" r="25400" b="28575"/>
                      <wp:wrapNone/>
                      <wp:docPr id="1426821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6832D" w14:textId="1CDD8346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6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A108" id="_x0000_s1030" type="#_x0000_t202" style="position:absolute;margin-left:-52.15pt;margin-top:24.7pt;width:92.5pt;height:23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">
                      <v:textbox>
                        <w:txbxContent>
                          <w:p w14:paraId="41E6832D" w14:textId="1CDD8346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68139A" w14:textId="0D928093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DFA5D6" w14:textId="1CCDD722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9F95DF0" w14:textId="2F32BF60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FE5BE49" w14:textId="599E3E1A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774134D" w14:textId="57908EB2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6BD2B4" w14:textId="3CA742A1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8D580F7" w14:textId="0CB636DD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66F2CD" w14:textId="0029D226" w:rsidR="007C527F" w:rsidRDefault="00A03C84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763CA06" wp14:editId="7C4DE58C">
                      <wp:simplePos x="0" y="0"/>
                      <wp:positionH relativeFrom="column">
                        <wp:posOffset>-1931035</wp:posOffset>
                      </wp:positionH>
                      <wp:positionV relativeFrom="paragraph">
                        <wp:posOffset>234950</wp:posOffset>
                      </wp:positionV>
                      <wp:extent cx="2484694" cy="409575"/>
                      <wp:effectExtent l="12700" t="12700" r="30480" b="22225"/>
                      <wp:wrapNone/>
                      <wp:docPr id="136269485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9632489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2932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C75BC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4FD7DC6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3CA06" id="_x0000_s1031" style="position:absolute;margin-left:-152.05pt;margin-top:18.5pt;width:195.65pt;height:32.25pt;z-index:25183744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">
                      <v:shape id="Arrow: Left-Right 5" o:spid="_x0000_s103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" adj="3341" fillcolor="#4472c4 [3204]" strokecolor="#1f3763 [1604]" strokeweight="1pt"/>
                      <v:shape id="_x0000_s103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" filled="f" stroked="f">
                        <v:textbox>
                          <w:txbxContent>
                            <w:p w14:paraId="1CBC75BC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4FD7DC6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66A925" w14:textId="563ED578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D70C0DD" w14:textId="717E969E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48E50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AD072B" w14:textId="45CBB42C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9EF228C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49CC57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575E59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E957768" w14:textId="0550D1BB" w:rsidR="0077105D" w:rsidRPr="000727B2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712CBF7" w14:textId="5B92751B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D31081" w:rsidRPr="000727B2" w14:paraId="775399C3" w14:textId="77777777" w:rsidTr="008A11C5">
        <w:trPr>
          <w:trHeight w:val="1530"/>
          <w:jc w:val="center"/>
        </w:trPr>
        <w:tc>
          <w:tcPr>
            <w:tcW w:w="562" w:type="dxa"/>
            <w:vAlign w:val="center"/>
          </w:tcPr>
          <w:p w14:paraId="1592EC27" w14:textId="5D3EBEC1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6EAF682D" w14:textId="4E57E725" w:rsidR="00F4364B" w:rsidRPr="00F4364B" w:rsidRDefault="009D79C3" w:rsidP="00F4364B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</w:t>
            </w:r>
            <w:proofErr w:type="spellStart"/>
            <w:r w:rsidR="00F4364B" w:rsidRPr="00F4364B">
              <w:rPr>
                <w:rFonts w:ascii="TH SarabunPSK" w:eastAsia="Calibri" w:hAnsi="TH SarabunPSK" w:cs="TH SarabunPSK"/>
                <w:cs/>
              </w:rPr>
              <w:t>กําหนด</w:t>
            </w:r>
            <w:proofErr w:type="spellEnd"/>
            <w:r w:rsidR="00F4364B" w:rsidRPr="00F4364B">
              <w:rPr>
                <w:rFonts w:ascii="TH SarabunPSK" w:eastAsia="Calibri" w:hAnsi="TH SarabunPSK" w:cs="TH SarabunPSK"/>
                <w:cs/>
              </w:rPr>
              <w:t>มาตรการ</w:t>
            </w:r>
          </w:p>
          <w:p w14:paraId="407A55A8" w14:textId="0EA9FA4A" w:rsidR="00D31081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3402" w:type="dxa"/>
            <w:vAlign w:val="center"/>
          </w:tcPr>
          <w:p w14:paraId="7722D8F0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นํามาตรการของศูนย์ปราบปราม</w:t>
            </w:r>
          </w:p>
          <w:p w14:paraId="0EE9583E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อาชญากรรมทางเทคโนโลยีสารสนเทศ</w:t>
            </w:r>
          </w:p>
          <w:p w14:paraId="28EAE91D" w14:textId="77777777" w:rsidR="00B313F6" w:rsidRPr="00B313F6" w:rsidRDefault="00B313F6" w:rsidP="00B313F6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ของสํานักงานตํารวจแห่งชาติ เป็น</w:t>
            </w:r>
          </w:p>
          <w:p w14:paraId="3034DE6E" w14:textId="56FDC5EA" w:rsidR="007521CA" w:rsidRPr="00811A7D" w:rsidRDefault="00B313F6" w:rsidP="00B313F6">
            <w:pPr>
              <w:rPr>
                <w:rFonts w:ascii="TH SarabunPSK" w:eastAsia="Calibri" w:hAnsi="TH SarabunPSK" w:cs="TH SarabunPSK"/>
                <w:cs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แนวทางการปฏิบัติ</w:t>
            </w:r>
          </w:p>
        </w:tc>
        <w:tc>
          <w:tcPr>
            <w:tcW w:w="992" w:type="dxa"/>
          </w:tcPr>
          <w:p w14:paraId="7745F7FA" w14:textId="10769D08" w:rsidR="00D31081" w:rsidRPr="000727B2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71FBD" w14:textId="410681CA" w:rsidR="00F44038" w:rsidRDefault="00A03C84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0E3752FD" wp14:editId="783C64B3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739140</wp:posOffset>
                      </wp:positionV>
                      <wp:extent cx="2484694" cy="409575"/>
                      <wp:effectExtent l="12700" t="12700" r="30480" b="22225"/>
                      <wp:wrapNone/>
                      <wp:docPr id="154220706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7934928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4461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C325B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78D4A8B1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752FD" id="_x0000_s1034" style="position:absolute;margin-left:-55.8pt;margin-top:58.2pt;width:195.65pt;height:32.25pt;z-index:25183948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">
                      <v:shape id="Arrow: Left-Right 5" o:spid="_x0000_s1035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" adj="3341" fillcolor="#4472c4 [3204]" strokecolor="#1f3763 [1604]" strokeweight="1pt"/>
                      <v:shape id="_x0000_s1036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+a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/o8S5J0nE7g96cIgFz+AAAA//8DAFBLAQItABQABgAIAAAAIQDb4fbL7gAAAIUBAAATAAAAAAAA&#10;AAAAAAAAAAAAAABbQ29udGVudF9UeXBlc10ueG1sUEsBAi0AFAAGAAgAAAAhAFr0LFu/AAAAFQEA&#10;AAsAAAAAAAAAAAAAAAAAHwEAAF9yZWxzLy5yZWxzUEsBAi0AFAAGAAgAAAAhAA65r5rHAAAA4wAA&#10;AA8AAAAAAAAAAAAAAAAABwIAAGRycy9kb3ducmV2LnhtbFBLBQYAAAAAAwADALcAAAD7AgAAAAA=&#10;" filled="f" stroked="f">
                        <v:textbox>
                          <w:txbxContent>
                            <w:p w14:paraId="536C325B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78D4A8B1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79DEA707" w14:textId="3FD8DF60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B4F14F" w14:textId="3DD04693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E8064C8" w14:textId="11775A66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99817C" w14:textId="31ADEBD0" w:rsidR="0077105D" w:rsidRDefault="0057604A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0715A10" wp14:editId="28A44B3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604520</wp:posOffset>
                      </wp:positionV>
                      <wp:extent cx="1174750" cy="295275"/>
                      <wp:effectExtent l="0" t="0" r="25400" b="28575"/>
                      <wp:wrapNone/>
                      <wp:docPr id="483434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A6A97" w14:textId="5755BECF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6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5A10" id="_x0000_s1037" type="#_x0000_t202" style="position:absolute;margin-left:-52.15pt;margin-top:47.6pt;width:92.5pt;height:23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">
                      <v:textbox>
                        <w:txbxContent>
                          <w:p w14:paraId="230A6A97" w14:textId="5755BECF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86721FF" w14:textId="32D48D3B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03FC51" w14:textId="1042A64C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100BE3" w14:textId="1BFFB0BE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A869767" w14:textId="12B0E83B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3B38E9E" w14:textId="61509081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04BFB45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859D8E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B6B1BF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8088173" w14:textId="77777777" w:rsidR="0077105D" w:rsidRDefault="0077105D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3F7085" w14:textId="77777777" w:rsidR="0077105D" w:rsidRDefault="0077105D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0BE2843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7CF37FC" w14:textId="77777777" w:rsidR="00127A37" w:rsidRDefault="00127A37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B2B7A34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093422" w14:textId="32603583" w:rsidR="007C527F" w:rsidRPr="000727B2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D21DE22" w14:textId="56B66108" w:rsidR="00D31081" w:rsidRPr="00CF44DC" w:rsidRDefault="00CF44DC" w:rsidP="00D31081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4038" w:rsidRPr="000727B2" w14:paraId="5A48E250" w14:textId="77777777" w:rsidTr="008A11C5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1AFF7101" w14:textId="1D4B68B6" w:rsidR="00F4364B" w:rsidRPr="00F4364B" w:rsidRDefault="009D79C3" w:rsidP="00F4364B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</w:t>
            </w:r>
            <w:r w:rsidR="00F4364B" w:rsidRPr="00F4364B">
              <w:rPr>
                <w:rFonts w:ascii="TH SarabunPSK" w:eastAsia="Calibri" w:hAnsi="TH SarabunPSK" w:cs="TH SarabunPSK"/>
                <w:cs/>
              </w:rPr>
              <w:t>ปิดล้อมตรวจค้น</w:t>
            </w:r>
          </w:p>
          <w:p w14:paraId="549F03C3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สืบสวน ผู้ผลิต และผู้ค้ายาเสพติด</w:t>
            </w:r>
          </w:p>
          <w:p w14:paraId="736025DB" w14:textId="70FCC1AA" w:rsidR="00F4364B" w:rsidRPr="00F4364B" w:rsidRDefault="009D79C3" w:rsidP="00F4364B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</w:t>
            </w:r>
            <w:r w:rsidR="00F4364B" w:rsidRPr="00F4364B">
              <w:rPr>
                <w:rFonts w:ascii="TH SarabunPSK" w:eastAsia="Calibri" w:hAnsi="TH SarabunPSK" w:cs="TH SarabunPSK"/>
                <w:cs/>
              </w:rPr>
              <w:t>การสกัดกั้น ปราบปราม</w:t>
            </w:r>
          </w:p>
          <w:p w14:paraId="58A9880D" w14:textId="4A99307A" w:rsidR="00F44038" w:rsidRPr="008E5F36" w:rsidRDefault="00F4364B" w:rsidP="00F4364B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ผลิต การค้ายาเสพติด</w:t>
            </w:r>
          </w:p>
        </w:tc>
        <w:tc>
          <w:tcPr>
            <w:tcW w:w="3402" w:type="dxa"/>
            <w:vAlign w:val="center"/>
          </w:tcPr>
          <w:p w14:paraId="680A170C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1. ขยายผลเครือข่ายยาเสพติด หรือ</w:t>
            </w:r>
          </w:p>
          <w:p w14:paraId="662328C2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ตรวจสอบทรัพย์สินคดียาเสพติด</w:t>
            </w:r>
          </w:p>
          <w:p w14:paraId="6DDF8EEA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47A8B30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2. ปริมาณยาเสพติดที่สกัดกั้น</w:t>
            </w:r>
          </w:p>
          <w:p w14:paraId="5C3A84BB" w14:textId="77777777" w:rsidR="00127A37" w:rsidRPr="00127A37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เปรียบเทียบกับปริมาณยาเสพติด ที่</w:t>
            </w:r>
          </w:p>
          <w:p w14:paraId="7AD5390E" w14:textId="4C02E109" w:rsidR="00F44038" w:rsidRPr="00811A7D" w:rsidRDefault="00127A37" w:rsidP="00127A3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จับกุมปีงบประมาณ ที่ผ่านมา</w:t>
            </w:r>
          </w:p>
        </w:tc>
        <w:tc>
          <w:tcPr>
            <w:tcW w:w="992" w:type="dxa"/>
          </w:tcPr>
          <w:p w14:paraId="60FAC239" w14:textId="27EF4287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EF9F387" w14:textId="78705106" w:rsidR="00F44038" w:rsidRDefault="00F44038" w:rsidP="00F440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7F5C47EB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487F520" w14:textId="29FC1A5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F36DB6D" w14:textId="6F7F67CE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EC093E3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001252C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53EBB0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4DAD69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7A787B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64C9F8F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A964B0D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6F4A0FD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3F5382C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D8B0760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BC4A61F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F84ECC1" w14:textId="77777777" w:rsidR="001E5775" w:rsidRDefault="001E5775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C9762E" w14:textId="56C1527D" w:rsidR="007C527F" w:rsidRPr="000727B2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FC7AD1B" w14:textId="4D28B6B7" w:rsidR="00F44038" w:rsidRDefault="00F44038" w:rsidP="00F44038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  <w:cs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60E2D8F0" w14:textId="77777777" w:rsidTr="008A11C5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3A8F45D7" w14:textId="77777777" w:rsidR="00F4364B" w:rsidRPr="00F4364B" w:rsidRDefault="00F57405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="00F4364B"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ศักยภาพ/ ซ้อมแผนเผชิญเหตุ</w:t>
            </w:r>
          </w:p>
          <w:p w14:paraId="7BE7E607" w14:textId="77777777" w:rsid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5771589" w14:textId="4610C37B" w:rsidR="00F4364B" w:rsidRPr="00F4364B" w:rsidRDefault="009D79C3" w:rsidP="00F4364B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="00F4364B"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ชิงทรัพย์ ธนาคาร ร้านทอง</w:t>
            </w:r>
          </w:p>
          <w:p w14:paraId="1D4C3ECB" w14:textId="77777777" w:rsid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41DBC5D6" w14:textId="08ADDCD8" w:rsidR="00A925DE" w:rsidRPr="008E5F36" w:rsidRDefault="009D79C3" w:rsidP="00F4364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="00F4364B"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ทะเลาะวิวาทในสถานพยาบาล/สถานศึกษา</w:t>
            </w:r>
          </w:p>
        </w:tc>
        <w:tc>
          <w:tcPr>
            <w:tcW w:w="3402" w:type="dxa"/>
            <w:vAlign w:val="center"/>
          </w:tcPr>
          <w:p w14:paraId="27416847" w14:textId="5574C880" w:rsidR="00A925DE" w:rsidRPr="00811A7D" w:rsidRDefault="00127A37" w:rsidP="00127A37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 w:hint="cs"/>
                <w:sz w:val="28"/>
                <w:cs/>
              </w:rPr>
              <w:t>มีการซักซ้อมแผนเผชิญเหตุเป็นประจำทุกเดือนเพื่อให้เจ้าหน้าที่ตำรวจมีความคุ้นเคยกับเหตุการณ์และมีความรวดเร็วในการปฏิบัติการตัดสินใจรวมถึงการสั่งการ</w:t>
            </w:r>
          </w:p>
        </w:tc>
        <w:tc>
          <w:tcPr>
            <w:tcW w:w="992" w:type="dxa"/>
          </w:tcPr>
          <w:p w14:paraId="134A34DA" w14:textId="227917A8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0DA467F" w14:textId="0648F363" w:rsidR="00A925DE" w:rsidRDefault="00A925DE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7B2B7440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354B274" w14:textId="08096A1D" w:rsidR="00A925DE" w:rsidRDefault="00784A7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7A74D3A3" wp14:editId="411BA2DB">
                      <wp:simplePos x="0" y="0"/>
                      <wp:positionH relativeFrom="column">
                        <wp:posOffset>-1906905</wp:posOffset>
                      </wp:positionH>
                      <wp:positionV relativeFrom="paragraph">
                        <wp:posOffset>1058545</wp:posOffset>
                      </wp:positionV>
                      <wp:extent cx="2484120" cy="409575"/>
                      <wp:effectExtent l="19050" t="19050" r="30480" b="47625"/>
                      <wp:wrapNone/>
                      <wp:docPr id="33023115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993333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654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5D223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66BB35D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4D3A3" id="_x0000_s1038" style="position:absolute;margin-left:-150.15pt;margin-top:83.35pt;width:195.6pt;height:32.25pt;z-index:25184358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">
                      <v:shape id="Arrow: Left-Right 5" o:spid="_x0000_s1039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" adj="3341" fillcolor="#4472c4 [3204]" strokecolor="#1f3763 [1604]" strokeweight="1pt"/>
                      <v:shape id="_x0000_s1040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" filled="f" stroked="f">
                        <v:textbox>
                          <w:txbxContent>
                            <w:p w14:paraId="17E5D223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66BB35D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19EB9905" wp14:editId="5C437DC1">
                      <wp:simplePos x="0" y="0"/>
                      <wp:positionH relativeFrom="column">
                        <wp:posOffset>-1249045</wp:posOffset>
                      </wp:positionH>
                      <wp:positionV relativeFrom="paragraph">
                        <wp:posOffset>1491615</wp:posOffset>
                      </wp:positionV>
                      <wp:extent cx="1174750" cy="295275"/>
                      <wp:effectExtent l="0" t="0" r="25400" b="28575"/>
                      <wp:wrapNone/>
                      <wp:docPr id="1435491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A1446" w14:textId="2A8E067E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9905" id="_x0000_s1041" type="#_x0000_t202" style="position:absolute;margin-left:-98.35pt;margin-top:117.45pt;width:92.5pt;height:23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">
                      <v:textbox>
                        <w:txbxContent>
                          <w:p w14:paraId="7BDA1446" w14:textId="2A8E067E" w:rsidR="006A3E8A" w:rsidRPr="0057604A" w:rsidRDefault="006A3E8A" w:rsidP="006A3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74258E00" wp14:editId="243C38EB">
                      <wp:simplePos x="0" y="0"/>
                      <wp:positionH relativeFrom="column">
                        <wp:posOffset>-1906905</wp:posOffset>
                      </wp:positionH>
                      <wp:positionV relativeFrom="paragraph">
                        <wp:posOffset>-1607185</wp:posOffset>
                      </wp:positionV>
                      <wp:extent cx="2484120" cy="409575"/>
                      <wp:effectExtent l="19050" t="19050" r="30480" b="47625"/>
                      <wp:wrapNone/>
                      <wp:docPr id="185467674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663210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279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DAF38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557E437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58E00" id="_x0000_s1042" style="position:absolute;margin-left:-150.15pt;margin-top:-126.55pt;width:195.6pt;height:32.25pt;z-index:25184153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">
                      <v:shape id="Arrow: Left-Right 5" o:spid="_x0000_s1043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" adj="3341" fillcolor="#4472c4 [3204]" strokecolor="#1f3763 [1604]" strokeweight="1pt"/>
                      <v:shape id="_x0000_s1044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" filled="f" stroked="f">
                        <v:textbox>
                          <w:txbxContent>
                            <w:p w14:paraId="4D9DAF38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557E437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144DBDD" wp14:editId="3560671D">
                      <wp:simplePos x="0" y="0"/>
                      <wp:positionH relativeFrom="column">
                        <wp:posOffset>-1249045</wp:posOffset>
                      </wp:positionH>
                      <wp:positionV relativeFrom="paragraph">
                        <wp:posOffset>-1145540</wp:posOffset>
                      </wp:positionV>
                      <wp:extent cx="1174750" cy="295275"/>
                      <wp:effectExtent l="0" t="0" r="25400" b="28575"/>
                      <wp:wrapNone/>
                      <wp:docPr id="1634455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08CAB" w14:textId="2253D868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 w:rsidR="004A249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DBDD" id="_x0000_s1045" type="#_x0000_t202" style="position:absolute;margin-left:-98.35pt;margin-top:-90.2pt;width:92.5pt;height:23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">
                      <v:textbox>
                        <w:txbxContent>
                          <w:p w14:paraId="74508CAB" w14:textId="2253D868" w:rsidR="006A3E8A" w:rsidRPr="0057604A" w:rsidRDefault="006A3E8A" w:rsidP="006A3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 w:rsidR="004A249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F23AF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B1A41B0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6A21DA0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73EE77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2FC5FF3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10EE3F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B6DDD61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C1D9895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C6205BD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5536E3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02CCAD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C686E0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1615DC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C6FA58" w14:textId="425F9B42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A7EE34D" w14:textId="25AD8801" w:rsidR="00A925DE" w:rsidRDefault="00BE25E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364B" w:rsidRPr="000727B2" w14:paraId="31279AD1" w14:textId="77777777" w:rsidTr="008A11C5">
        <w:trPr>
          <w:jc w:val="center"/>
        </w:trPr>
        <w:tc>
          <w:tcPr>
            <w:tcW w:w="562" w:type="dxa"/>
            <w:vAlign w:val="center"/>
          </w:tcPr>
          <w:p w14:paraId="065D60C1" w14:textId="25A2F92F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</w:rPr>
              <w:t>6</w:t>
            </w:r>
          </w:p>
        </w:tc>
        <w:tc>
          <w:tcPr>
            <w:tcW w:w="1985" w:type="dxa"/>
            <w:vAlign w:val="center"/>
          </w:tcPr>
          <w:p w14:paraId="600245A8" w14:textId="2B9E95C3" w:rsidR="00F4364B" w:rsidRPr="00F4364B" w:rsidRDefault="009D79C3" w:rsidP="00F4364B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="00F4364B" w:rsidRPr="00F4364B">
              <w:rPr>
                <w:rFonts w:ascii="TH SarabunPSK" w:eastAsia="Calibri" w:hAnsi="TH SarabunPSK" w:cs="TH SarabunPSK"/>
                <w:sz w:val="28"/>
                <w:cs/>
              </w:rPr>
              <w:t>ประสานความร่วมมือภาษีเครือข่าย</w:t>
            </w:r>
          </w:p>
          <w:p w14:paraId="52372103" w14:textId="7DE42F2E" w:rsidR="00F4364B" w:rsidRPr="00F4364B" w:rsidRDefault="009D79C3" w:rsidP="00F4364B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="00F4364B"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ประสา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กับเทศบาล</w:t>
            </w:r>
            <w:r w:rsidR="00F4364B"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 ในพื้นที่</w:t>
            </w:r>
          </w:p>
          <w:p w14:paraId="475577D5" w14:textId="700BB94A" w:rsidR="00F4364B" w:rsidRPr="00F57405" w:rsidRDefault="009D79C3" w:rsidP="009D79C3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ส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F4364B" w:rsidRPr="00F4364B">
              <w:rPr>
                <w:rFonts w:ascii="TH SarabunPSK" w:eastAsia="Calibri" w:hAnsi="TH SarabunPSK" w:cs="TH SarabunPSK"/>
                <w:sz w:val="28"/>
                <w:cs/>
              </w:rPr>
              <w:t>กอ.รมน.ภาค4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F4364B"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สนับสนุนการติดตั้ง </w:t>
            </w:r>
            <w:proofErr w:type="spellStart"/>
            <w:r w:rsidR="00F4364B" w:rsidRPr="00F4364B">
              <w:rPr>
                <w:rFonts w:ascii="TH SarabunPSK" w:eastAsia="Calibri" w:hAnsi="TH SarabunPSK" w:cs="TH SarabunPSK"/>
                <w:sz w:val="28"/>
              </w:rPr>
              <w:t>cctv</w:t>
            </w:r>
            <w:proofErr w:type="spellEnd"/>
            <w:r w:rsidR="00F4364B" w:rsidRPr="00F4364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="00F4364B" w:rsidRPr="00F4364B">
              <w:rPr>
                <w:rFonts w:ascii="TH SarabunPSK" w:eastAsia="Calibri" w:hAnsi="TH SarabunPSK" w:cs="TH SarabunPSK"/>
                <w:sz w:val="28"/>
                <w:cs/>
              </w:rPr>
              <w:t>ในจุดเสี่ยง/ล่อแหลม</w:t>
            </w:r>
          </w:p>
        </w:tc>
        <w:tc>
          <w:tcPr>
            <w:tcW w:w="3402" w:type="dxa"/>
            <w:vAlign w:val="center"/>
          </w:tcPr>
          <w:p w14:paraId="34C5D690" w14:textId="22299390" w:rsidR="00F4364B" w:rsidRPr="00F4364B" w:rsidRDefault="00F4364B" w:rsidP="00F4364B">
            <w:pPr>
              <w:rPr>
                <w:rFonts w:ascii="TH SarabunPSK" w:eastAsia="Calibri" w:hAnsi="TH SarabunPSK" w:cs="TH SarabunPSK" w:hint="cs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มีการประสานความร่วมมือกับเทศบาล</w:t>
            </w:r>
            <w:r w:rsidR="009D79C3">
              <w:rPr>
                <w:rFonts w:ascii="TH SarabunPSK" w:eastAsia="Calibri" w:hAnsi="TH SarabunPSK" w:cs="TH SarabunPSK" w:hint="cs"/>
                <w:sz w:val="28"/>
                <w:cs/>
              </w:rPr>
              <w:t>นครยะลา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ในการขอติดตั้งกล้อง </w:t>
            </w:r>
            <w:r w:rsidRPr="00F4364B">
              <w:rPr>
                <w:rFonts w:ascii="TH SarabunPSK" w:eastAsia="Calibri" w:hAnsi="TH SarabunPSK" w:cs="TH SarabunPSK"/>
                <w:sz w:val="28"/>
              </w:rPr>
              <w:t xml:space="preserve">CCTV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พิ่มเติมในเขตเทศบาล</w:t>
            </w:r>
            <w:r w:rsidR="009D79C3">
              <w:rPr>
                <w:rFonts w:ascii="TH SarabunPSK" w:eastAsia="Calibri" w:hAnsi="TH SarabunPSK" w:cs="TH SarabunPSK" w:hint="cs"/>
                <w:sz w:val="28"/>
                <w:cs/>
              </w:rPr>
              <w:t>นครยะลา</w:t>
            </w:r>
          </w:p>
          <w:p w14:paraId="34E2FBEB" w14:textId="380FBA61" w:rsidR="00F4364B" w:rsidRPr="00811A7D" w:rsidRDefault="00F4364B" w:rsidP="009D79C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ในส่วน กอ.รมน.ภาค</w:t>
            </w:r>
            <w:r w:rsidRPr="00F4364B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ได้รับการสนับสนุนเป็นตัวอุปกรณ์มาติดตั้ง</w:t>
            </w:r>
          </w:p>
        </w:tc>
        <w:tc>
          <w:tcPr>
            <w:tcW w:w="992" w:type="dxa"/>
          </w:tcPr>
          <w:p w14:paraId="02E7496E" w14:textId="77777777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DF8B961" w14:textId="6FF32EE6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49ECB5D3" w14:textId="792AB608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666A97BE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DD8ABF1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6F059EA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EB19391" w14:textId="5AF5C545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FA337BE" w14:textId="1B34F324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AB0ADDF" w14:textId="667B5C0E" w:rsidR="001E5775" w:rsidRDefault="00784A7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5F505E95" wp14:editId="4854F7C2">
                      <wp:simplePos x="0" y="0"/>
                      <wp:positionH relativeFrom="column">
                        <wp:posOffset>-1943100</wp:posOffset>
                      </wp:positionH>
                      <wp:positionV relativeFrom="paragraph">
                        <wp:posOffset>298450</wp:posOffset>
                      </wp:positionV>
                      <wp:extent cx="2484120" cy="409575"/>
                      <wp:effectExtent l="19050" t="19050" r="30480" b="47625"/>
                      <wp:wrapNone/>
                      <wp:docPr id="204996144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56965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65646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B943F3" w14:textId="77777777" w:rsidR="004A249A" w:rsidRPr="00DF271A" w:rsidRDefault="004A249A" w:rsidP="004A249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0707F3E" w14:textId="77777777" w:rsidR="004A249A" w:rsidRPr="00DF271A" w:rsidRDefault="004A249A" w:rsidP="004A249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05E95" id="_x0000_s1046" style="position:absolute;margin-left:-153pt;margin-top:23.5pt;width:195.6pt;height:32.25pt;z-index:25185587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">
                      <v:shape id="Arrow: Left-Right 5" o:spid="_x0000_s1047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" adj="3341" fillcolor="#4472c4 [3204]" strokecolor="#1f3763 [1604]" strokeweight="1pt"/>
                      <v:shape id="_x0000_s1048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" filled="f" stroked="f">
                        <v:textbox>
                          <w:txbxContent>
                            <w:p w14:paraId="1AB943F3" w14:textId="77777777" w:rsidR="004A249A" w:rsidRPr="00DF271A" w:rsidRDefault="004A249A" w:rsidP="004A249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0707F3E" w14:textId="77777777" w:rsidR="004A249A" w:rsidRPr="00DF271A" w:rsidRDefault="004A249A" w:rsidP="004A249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EC8135" w14:textId="32DFFFB6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220683C" w14:textId="08138BE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D668258" w14:textId="25876273" w:rsidR="001E5775" w:rsidRDefault="00784A7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7D43E178" wp14:editId="02440AE4">
                      <wp:simplePos x="0" y="0"/>
                      <wp:positionH relativeFrom="column">
                        <wp:posOffset>-1284605</wp:posOffset>
                      </wp:positionH>
                      <wp:positionV relativeFrom="paragraph">
                        <wp:posOffset>215265</wp:posOffset>
                      </wp:positionV>
                      <wp:extent cx="1174750" cy="295275"/>
                      <wp:effectExtent l="0" t="0" r="25400" b="28575"/>
                      <wp:wrapNone/>
                      <wp:docPr id="487433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39E1A" w14:textId="77777777" w:rsidR="004A249A" w:rsidRPr="0057604A" w:rsidRDefault="004A249A" w:rsidP="004A24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3E178" id="_x0000_s1049" type="#_x0000_t202" style="position:absolute;margin-left:-101.15pt;margin-top:16.95pt;width:92.5pt;height:23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">
                      <v:textbox>
                        <w:txbxContent>
                          <w:p w14:paraId="33D39E1A" w14:textId="77777777" w:rsidR="004A249A" w:rsidRPr="0057604A" w:rsidRDefault="004A249A" w:rsidP="004A249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51D46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8F04466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32A8DE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223B199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A7F25C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084CAD" w14:textId="49FE1C45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E724756" w14:textId="34B78357" w:rsidR="00F4364B" w:rsidRPr="00CF44DC" w:rsidRDefault="008A11C5" w:rsidP="008A11C5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</w:pPr>
            <w:r w:rsidRPr="008A11C5">
              <w:rPr>
                <w:rFonts w:ascii="TH SarabunPSK" w:eastAsia="Calibri" w:hAnsi="TH SarabunPSK" w:cs="TH SarabunPSK"/>
                <w:sz w:val="28"/>
                <w:cs/>
              </w:rPr>
              <w:t>อยู่ระหว่างเจรจา</w:t>
            </w:r>
          </w:p>
        </w:tc>
      </w:tr>
      <w:tr w:rsidR="00F4364B" w:rsidRPr="000727B2" w14:paraId="0FA03A70" w14:textId="77777777" w:rsidTr="008A11C5">
        <w:trPr>
          <w:jc w:val="center"/>
        </w:trPr>
        <w:tc>
          <w:tcPr>
            <w:tcW w:w="562" w:type="dxa"/>
            <w:vAlign w:val="center"/>
          </w:tcPr>
          <w:p w14:paraId="43B0619A" w14:textId="34B66720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14:paraId="609D24D3" w14:textId="611AC490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สวงหาความร่วมมือเครือข่ายประชาชนมีส่วนร่วมกับเจ้าหน้าที่ตำรวจ</w:t>
            </w:r>
          </w:p>
        </w:tc>
        <w:tc>
          <w:tcPr>
            <w:tcW w:w="3402" w:type="dxa"/>
            <w:vAlign w:val="center"/>
          </w:tcPr>
          <w:p w14:paraId="0FD5B71F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มีส่วนในการวิเคราะห์และแก้ไขปัญหาอาชญากรรมรวมถึงการแจ้งเบาะแสการกระทำความผิดเป็นประจำทุกสัปดาห์</w:t>
            </w:r>
          </w:p>
          <w:p w14:paraId="079AACF0" w14:textId="77777777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3E93772" w14:textId="772FE539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00FC76" w14:textId="77777777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01E211DD" w14:textId="49DEBEE5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1F73C6FB" w14:textId="14ED06E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CCB83C0" w14:textId="4AE0F439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8F05505" w14:textId="3A10DD73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48216B6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847D9A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3CD6ABA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A4DAE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E98580C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1274D23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8D3FA57" w14:textId="2FF46BE7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737B825" w14:textId="36EAA8A1" w:rsidR="00F4364B" w:rsidRPr="00CF44DC" w:rsidRDefault="00F4364B" w:rsidP="007D3495">
            <w:pP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648C9A00" w14:textId="77777777" w:rsidTr="008A11C5">
        <w:trPr>
          <w:jc w:val="center"/>
        </w:trPr>
        <w:tc>
          <w:tcPr>
            <w:tcW w:w="562" w:type="dxa"/>
            <w:vAlign w:val="center"/>
          </w:tcPr>
          <w:p w14:paraId="4136A6C4" w14:textId="549EFB7C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985" w:type="dxa"/>
            <w:vAlign w:val="center"/>
          </w:tcPr>
          <w:p w14:paraId="68A88F22" w14:textId="433B4F46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มีส่วนร่วมในการสอดส่องดูแลความปลอดภัย</w:t>
            </w:r>
          </w:p>
        </w:tc>
        <w:tc>
          <w:tcPr>
            <w:tcW w:w="3402" w:type="dxa"/>
            <w:vAlign w:val="center"/>
          </w:tcPr>
          <w:p w14:paraId="44BD7145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ในชุมชนร่วมกับเจ้าหน้าที่ตำรวจสอดส่องดูแล</w:t>
            </w:r>
          </w:p>
          <w:p w14:paraId="2587F4B4" w14:textId="77777777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4276FBE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624679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F7123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A2DB6C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104CC01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3933D95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B390332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7ACAB5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860DBE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7A9DE0F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BC35FB3" w14:textId="77777777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413B4CB7" w14:textId="1B4C2E1B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AFAD788" w14:textId="072D14E2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49CB02D2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42B4816" w14:textId="36F7A094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20D5E45" w14:textId="1599B496" w:rsidR="00F4364B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2B793901" w14:textId="204B8811" w:rsidR="001E5775" w:rsidRPr="00CF44DC" w:rsidRDefault="001E577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26034BCC" w14:textId="77777777" w:rsidTr="008A11C5">
        <w:trPr>
          <w:jc w:val="center"/>
        </w:trPr>
        <w:tc>
          <w:tcPr>
            <w:tcW w:w="562" w:type="dxa"/>
            <w:vAlign w:val="center"/>
          </w:tcPr>
          <w:p w14:paraId="00FCEC83" w14:textId="72229B1C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985" w:type="dxa"/>
            <w:vAlign w:val="center"/>
          </w:tcPr>
          <w:p w14:paraId="020A1065" w14:textId="65C9B5A3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ร่วมปรับปรุงสภาพแวดล้อม</w:t>
            </w:r>
          </w:p>
        </w:tc>
        <w:tc>
          <w:tcPr>
            <w:tcW w:w="3402" w:type="dxa"/>
            <w:vAlign w:val="center"/>
          </w:tcPr>
          <w:p w14:paraId="5723AC03" w14:textId="72D2BD22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และเจ้าหน้าที่ตำรวจช่วยกันปรับปรุงบริเวณที่รกทึบ ไม่มีไฟส่องสว่าง</w:t>
            </w:r>
          </w:p>
        </w:tc>
        <w:tc>
          <w:tcPr>
            <w:tcW w:w="992" w:type="dxa"/>
          </w:tcPr>
          <w:p w14:paraId="0E8AD2B5" w14:textId="47785A6E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EC22C49" w14:textId="411B9172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A29F81C" w14:textId="0EDF89F7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3720334C" w14:textId="059348E5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DF09128" w14:textId="180B0C0B" w:rsidR="00F4364B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728AF317" w14:textId="77777777" w:rsidR="000F2897" w:rsidRDefault="000F2897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32EC103F" w14:textId="77777777" w:rsidR="001E5775" w:rsidRDefault="001E577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695CBE74" w14:textId="77777777" w:rsidR="001E5775" w:rsidRPr="00CF44DC" w:rsidRDefault="001E577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1F9D718E" w14:textId="77777777" w:rsidTr="008A11C5">
        <w:trPr>
          <w:jc w:val="center"/>
        </w:trPr>
        <w:tc>
          <w:tcPr>
            <w:tcW w:w="562" w:type="dxa"/>
            <w:vAlign w:val="center"/>
          </w:tcPr>
          <w:p w14:paraId="48A6E540" w14:textId="4CC2CD39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1985" w:type="dxa"/>
            <w:vAlign w:val="center"/>
          </w:tcPr>
          <w:p w14:paraId="45B5AD67" w14:textId="78CED8D0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สร้างช่องทางการแจ้งเบาะแส</w:t>
            </w:r>
          </w:p>
        </w:tc>
        <w:tc>
          <w:tcPr>
            <w:tcW w:w="3402" w:type="dxa"/>
            <w:vAlign w:val="center"/>
          </w:tcPr>
          <w:p w14:paraId="3FBCABA3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  <w:p w14:paraId="65CA2A7F" w14:textId="77777777" w:rsidR="00F4364B" w:rsidRPr="00F4364B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CD416D" w14:textId="5883B849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DC8D05" w14:textId="77777777" w:rsidR="00F4364B" w:rsidRDefault="00F4364B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E31C22B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AC8117B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D2C4C4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B3B9774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5B10C5A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53ACAB" w14:textId="77777777" w:rsidR="001E5775" w:rsidRDefault="001E577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D13ED31" w14:textId="7A4E74DF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22923548" w14:textId="77777777" w:rsidR="00F4364B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B4B8C03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39D85E4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4F6BAE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030BB19" w14:textId="77777777" w:rsidR="001E5775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07F5F2D" w14:textId="1EAA5DAC" w:rsidR="001E5775" w:rsidRPr="000727B2" w:rsidRDefault="001E5775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172E3E4" w14:textId="77777777" w:rsidR="00F4364B" w:rsidRPr="00CF44DC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  <w:tr w:rsidR="00F4364B" w:rsidRPr="000727B2" w14:paraId="336274FB" w14:textId="77777777" w:rsidTr="008A11C5">
        <w:trPr>
          <w:jc w:val="center"/>
        </w:trPr>
        <w:tc>
          <w:tcPr>
            <w:tcW w:w="562" w:type="dxa"/>
            <w:vAlign w:val="center"/>
          </w:tcPr>
          <w:p w14:paraId="761A1DC0" w14:textId="2B04D343" w:rsidR="00F4364B" w:rsidRDefault="00D64960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1985" w:type="dxa"/>
            <w:vAlign w:val="center"/>
          </w:tcPr>
          <w:p w14:paraId="62F44A0B" w14:textId="1A973C4D" w:rsidR="00F4364B" w:rsidRPr="00F57405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ภาพลักษณ์ตำรวจด้านงานป้องกันอาชญากรรม</w:t>
            </w:r>
          </w:p>
        </w:tc>
        <w:tc>
          <w:tcPr>
            <w:tcW w:w="3402" w:type="dxa"/>
            <w:vAlign w:val="center"/>
          </w:tcPr>
          <w:p w14:paraId="6A9664F5" w14:textId="77777777" w:rsidR="00F4364B" w:rsidRPr="00F4364B" w:rsidRDefault="00F4364B" w:rsidP="00F4364B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มีการประชาสัมพันธ์ในด้านความสามารถในการป้องกันอาชญากรรมด้วยเทคโนโลยีทีทันสมัยทำให้อาชญากรบางส่วนยับยั้งการก่ออาชญากรรม</w:t>
            </w:r>
          </w:p>
          <w:p w14:paraId="50C970D2" w14:textId="77777777" w:rsidR="00F4364B" w:rsidRPr="00811A7D" w:rsidRDefault="00F4364B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AFA068C" w14:textId="6B5ADE87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A1649FB" w14:textId="12B894FA" w:rsidR="00F4364B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6740AA50" wp14:editId="3F461D08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485140</wp:posOffset>
                      </wp:positionV>
                      <wp:extent cx="2484120" cy="409575"/>
                      <wp:effectExtent l="19050" t="19050" r="30480" b="47625"/>
                      <wp:wrapNone/>
                      <wp:docPr id="131270702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5528227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2290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2D3128" w14:textId="77777777" w:rsidR="007D3495" w:rsidRPr="00DF271A" w:rsidRDefault="007D3495" w:rsidP="007D349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DC38C0B" w14:textId="77777777" w:rsidR="007D3495" w:rsidRPr="00DF271A" w:rsidRDefault="007D3495" w:rsidP="007D349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0AA50" id="_x0000_s1050" style="position:absolute;margin-left:-53.55pt;margin-top:38.2pt;width:195.6pt;height:32.25pt;z-index:25187123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">
                      <v:shape id="Arrow: Left-Right 5" o:spid="_x0000_s1051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" adj="3341" fillcolor="#4472c4 [3204]" strokecolor="#1f3763 [1604]" strokeweight="1pt"/>
                      <v:shape id="_x0000_s1052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" filled="f" stroked="f">
                        <v:textbox>
                          <w:txbxContent>
                            <w:p w14:paraId="212D3128" w14:textId="77777777" w:rsidR="007D3495" w:rsidRPr="00DF271A" w:rsidRDefault="007D3495" w:rsidP="007D34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DC38C0B" w14:textId="77777777" w:rsidR="007D3495" w:rsidRPr="00DF271A" w:rsidRDefault="007D3495" w:rsidP="007D34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157EFB85" wp14:editId="00BF2048">
                      <wp:simplePos x="0" y="0"/>
                      <wp:positionH relativeFrom="column">
                        <wp:posOffset>-678815</wp:posOffset>
                      </wp:positionH>
                      <wp:positionV relativeFrom="paragraph">
                        <wp:posOffset>-1042670</wp:posOffset>
                      </wp:positionV>
                      <wp:extent cx="2484120" cy="409575"/>
                      <wp:effectExtent l="19050" t="19050" r="30480" b="47625"/>
                      <wp:wrapNone/>
                      <wp:docPr id="25112908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223731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04008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4B5CE4" w14:textId="77777777" w:rsidR="001E5775" w:rsidRPr="00DF271A" w:rsidRDefault="001E5775" w:rsidP="001E577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9375970" w14:textId="77777777" w:rsidR="001E5775" w:rsidRPr="00DF271A" w:rsidRDefault="001E5775" w:rsidP="001E577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EFB85" id="_x0000_s1053" style="position:absolute;margin-left:-53.45pt;margin-top:-82.1pt;width:195.6pt;height:32.25pt;z-index:25186816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">
                      <v:shape id="Arrow: Left-Right 5" o:spid="_x0000_s1054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" adj="3341" fillcolor="#4472c4 [3204]" strokecolor="#1f3763 [1604]" strokeweight="1pt"/>
                      <v:shape id="_x0000_s1055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" filled="f" stroked="f">
                        <v:textbox>
                          <w:txbxContent>
                            <w:p w14:paraId="0F4B5CE4" w14:textId="77777777" w:rsidR="001E5775" w:rsidRPr="00DF271A" w:rsidRDefault="001E5775" w:rsidP="001E577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9375970" w14:textId="77777777" w:rsidR="001E5775" w:rsidRPr="00DF271A" w:rsidRDefault="001E5775" w:rsidP="001E577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35497243" wp14:editId="5268277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664845</wp:posOffset>
                      </wp:positionV>
                      <wp:extent cx="1174750" cy="295275"/>
                      <wp:effectExtent l="0" t="0" r="25400" b="28575"/>
                      <wp:wrapNone/>
                      <wp:docPr id="3799748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44424" w14:textId="77777777" w:rsidR="001E5775" w:rsidRPr="0057604A" w:rsidRDefault="001E5775" w:rsidP="001E57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606F65D" w14:textId="77777777" w:rsidR="001E5775" w:rsidRPr="0057604A" w:rsidRDefault="001E5775" w:rsidP="001E57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7243" id="_x0000_s1056" type="#_x0000_t202" style="position:absolute;margin-left:-1.65pt;margin-top:-52.35pt;width:92.5pt;height:23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">
                      <v:textbox>
                        <w:txbxContent>
                          <w:p w14:paraId="2F944424" w14:textId="77777777" w:rsidR="001E5775" w:rsidRPr="0057604A" w:rsidRDefault="001E5775" w:rsidP="001E57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606F65D" w14:textId="77777777" w:rsidR="001E5775" w:rsidRPr="0057604A" w:rsidRDefault="001E5775" w:rsidP="001E57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2D46FAA9" wp14:editId="1362DA94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-2746375</wp:posOffset>
                      </wp:positionV>
                      <wp:extent cx="2484120" cy="409575"/>
                      <wp:effectExtent l="19050" t="19050" r="30480" b="47625"/>
                      <wp:wrapNone/>
                      <wp:docPr id="57023510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85017275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295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17720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FB3F84B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6FAA9" id="_x0000_s1057" style="position:absolute;margin-left:-53.25pt;margin-top:-216.25pt;width:195.6pt;height:32.25pt;z-index:25186508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">
                      <v:shape id="Arrow: Left-Right 5" o:spid="_x0000_s1058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" adj="3341" fillcolor="#4472c4 [3204]" strokecolor="#1f3763 [1604]" strokeweight="1pt"/>
                      <v:shape id="_x0000_s1059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" filled="f" stroked="f">
                        <v:textbox>
                          <w:txbxContent>
                            <w:p w14:paraId="77317720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FB3F84B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1C502E13" wp14:editId="6E1AC0C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395220</wp:posOffset>
                      </wp:positionV>
                      <wp:extent cx="1174750" cy="295275"/>
                      <wp:effectExtent l="0" t="0" r="25400" b="28575"/>
                      <wp:wrapNone/>
                      <wp:docPr id="1285404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F5010" w14:textId="77777777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E0B0E68" w14:textId="2D8E6902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2E13" id="_x0000_s1060" type="#_x0000_t202" style="position:absolute;margin-left:-2.25pt;margin-top:-188.6pt;width:92.5pt;height:23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">
                      <v:textbox>
                        <w:txbxContent>
                          <w:p w14:paraId="4B5F5010" w14:textId="77777777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E0B0E68" w14:textId="2D8E6902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20CEAE21" wp14:editId="35F4096F">
                      <wp:simplePos x="0" y="0"/>
                      <wp:positionH relativeFrom="column">
                        <wp:posOffset>-663575</wp:posOffset>
                      </wp:positionH>
                      <wp:positionV relativeFrom="paragraph">
                        <wp:posOffset>-4380230</wp:posOffset>
                      </wp:positionV>
                      <wp:extent cx="2484120" cy="409575"/>
                      <wp:effectExtent l="19050" t="19050" r="30480" b="47625"/>
                      <wp:wrapNone/>
                      <wp:docPr id="39061734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2557240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2888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18CA49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4315192D" w14:textId="77777777" w:rsidR="000F2897" w:rsidRPr="00DF271A" w:rsidRDefault="000F2897" w:rsidP="000F289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EAE21" id="_x0000_s1061" style="position:absolute;margin-left:-52.25pt;margin-top:-344.9pt;width:195.6pt;height:32.25pt;z-index:25186201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">
                      <v:shape id="Arrow: Left-Right 5" o:spid="_x0000_s106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" adj="3341" fillcolor="#4472c4 [3204]" strokecolor="#1f3763 [1604]" strokeweight="1pt"/>
                      <v:shape id="_x0000_s106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" filled="f" stroked="f">
                        <v:textbox>
                          <w:txbxContent>
                            <w:p w14:paraId="2518CA49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4315192D" w14:textId="77777777" w:rsidR="000F2897" w:rsidRPr="00DF271A" w:rsidRDefault="000F2897" w:rsidP="000F289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3DB048A4" wp14:editId="38F8A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942080</wp:posOffset>
                      </wp:positionV>
                      <wp:extent cx="1174750" cy="295275"/>
                      <wp:effectExtent l="0" t="0" r="25400" b="28575"/>
                      <wp:wrapNone/>
                      <wp:docPr id="8137240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E6919" w14:textId="60D34270" w:rsidR="000F2897" w:rsidRPr="0057604A" w:rsidRDefault="000F2897" w:rsidP="000F2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ุก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48A4" id="_x0000_s1064" type="#_x0000_t202" style="position:absolute;margin-left:-.15pt;margin-top:-310.4pt;width:92.5pt;height:23.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">
                      <v:textbox>
                        <w:txbxContent>
                          <w:p w14:paraId="416E6919" w14:textId="60D34270" w:rsidR="000F2897" w:rsidRPr="0057604A" w:rsidRDefault="000F2897" w:rsidP="000F289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ทุก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14D09197" wp14:editId="0F9096DF">
                      <wp:simplePos x="0" y="0"/>
                      <wp:positionH relativeFrom="column">
                        <wp:posOffset>-617220</wp:posOffset>
                      </wp:positionH>
                      <wp:positionV relativeFrom="paragraph">
                        <wp:posOffset>-6585585</wp:posOffset>
                      </wp:positionV>
                      <wp:extent cx="2484120" cy="409575"/>
                      <wp:effectExtent l="19050" t="19050" r="30480" b="47625"/>
                      <wp:wrapNone/>
                      <wp:docPr id="183522667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120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91567859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442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7A025C" w14:textId="77777777" w:rsidR="001131FF" w:rsidRPr="00DF271A" w:rsidRDefault="001131FF" w:rsidP="001131F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54B95A6A" w14:textId="77777777" w:rsidR="001131FF" w:rsidRPr="00DF271A" w:rsidRDefault="001131FF" w:rsidP="001131FF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09197" id="_x0000_s1065" style="position:absolute;margin-left:-48.6pt;margin-top:-518.55pt;width:195.6pt;height:32.25pt;z-index:25185894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">
                      <v:shape id="Arrow: Left-Right 5" o:spid="_x0000_s1066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" adj="3341" fillcolor="#4472c4 [3204]" strokecolor="#1f3763 [1604]" strokeweight="1pt"/>
                      <v:shape id="_x0000_s1067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" filled="f" stroked="f">
                        <v:textbox>
                          <w:txbxContent>
                            <w:p w14:paraId="257A025C" w14:textId="77777777" w:rsidR="001131FF" w:rsidRPr="00DF271A" w:rsidRDefault="001131FF" w:rsidP="001131F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54B95A6A" w14:textId="77777777" w:rsidR="001131FF" w:rsidRPr="00DF271A" w:rsidRDefault="001131FF" w:rsidP="001131F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3918D5D3" wp14:editId="3C1869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093460</wp:posOffset>
                      </wp:positionV>
                      <wp:extent cx="1174750" cy="295275"/>
                      <wp:effectExtent l="0" t="0" r="25400" b="28575"/>
                      <wp:wrapNone/>
                      <wp:docPr id="1185148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85A2" w14:textId="5AA9050C" w:rsidR="001131FF" w:rsidRPr="0057604A" w:rsidRDefault="001131FF" w:rsidP="001131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สัปดาห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8D5D3" id="_x0000_s1068" type="#_x0000_t202" style="position:absolute;margin-left:-.35pt;margin-top:-479.8pt;width:92.5pt;height:23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">
                      <v:textbox>
                        <w:txbxContent>
                          <w:p w14:paraId="3AC285A2" w14:textId="5AA9050C" w:rsidR="001131FF" w:rsidRPr="0057604A" w:rsidRDefault="001131FF" w:rsidP="001131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สัปดาห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DFD8581" wp14:editId="6437648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89635</wp:posOffset>
                      </wp:positionV>
                      <wp:extent cx="1174750" cy="295275"/>
                      <wp:effectExtent l="0" t="0" r="25400" b="28575"/>
                      <wp:wrapNone/>
                      <wp:docPr id="3966985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1B86C" w14:textId="77777777" w:rsidR="007D3495" w:rsidRPr="0057604A" w:rsidRDefault="007D3495" w:rsidP="007D34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  <w:p w14:paraId="6ABCC9EB" w14:textId="77777777" w:rsidR="007D3495" w:rsidRPr="0057604A" w:rsidRDefault="007D3495" w:rsidP="007D34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D8581" id="_x0000_s1069" type="#_x0000_t202" style="position:absolute;margin-left:-1.75pt;margin-top:70.05pt;width:92.5pt;height:23.2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UKwIAAFQ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">
                      <v:textbox>
                        <w:txbxContent>
                          <w:p w14:paraId="0971B86C" w14:textId="77777777" w:rsidR="007D3495" w:rsidRPr="0057604A" w:rsidRDefault="007D3495" w:rsidP="007D349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  <w:p w14:paraId="6ABCC9EB" w14:textId="77777777" w:rsidR="007D3495" w:rsidRPr="0057604A" w:rsidRDefault="007D3495" w:rsidP="007D349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26E45" w14:textId="3211EC06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6E21536" w14:textId="0D53EDDB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07F53F" w14:textId="443877DE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55251E" w14:textId="77777777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4DA1608" w14:textId="77777777" w:rsidR="007D3495" w:rsidRDefault="007D3495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D8BFD54" w14:textId="59234702" w:rsidR="00F4364B" w:rsidRPr="0057604A" w:rsidRDefault="00F4364B" w:rsidP="00A925DE">
            <w:pP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14:paraId="7E828A34" w14:textId="77777777" w:rsidR="00F4364B" w:rsidRPr="000727B2" w:rsidRDefault="00F4364B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8E0CDEC" w14:textId="77777777" w:rsidR="00F4364B" w:rsidRDefault="00F4364B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3263ED63" w14:textId="77777777" w:rsidR="007D3495" w:rsidRDefault="007D3495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</w:p>
          <w:p w14:paraId="70FCF57B" w14:textId="77777777" w:rsidR="007D3495" w:rsidRPr="00CF44DC" w:rsidRDefault="007D3495" w:rsidP="007D3495">
            <w:pPr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</w:tbl>
    <w:p w14:paraId="25CF4A40" w14:textId="2D89873C" w:rsidR="0077105D" w:rsidRDefault="00770194" w:rsidP="00770194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C15DB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มอบหมายผู้รับผิดชอบ</w:t>
      </w: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</w:t>
      </w:r>
    </w:p>
    <w:tbl>
      <w:tblPr>
        <w:tblStyle w:val="a3"/>
        <w:tblpPr w:leftFromText="180" w:rightFromText="180" w:vertAnchor="page" w:horzAnchor="margin" w:tblpY="2266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770194" w:rsidRPr="000727B2" w14:paraId="7CFB5A24" w14:textId="77777777" w:rsidTr="00770194">
        <w:trPr>
          <w:trHeight w:val="367"/>
        </w:trPr>
        <w:tc>
          <w:tcPr>
            <w:tcW w:w="988" w:type="dxa"/>
            <w:vMerge w:val="restart"/>
            <w:vAlign w:val="center"/>
          </w:tcPr>
          <w:p w14:paraId="31CCD55B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1A21C998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1D3F9547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2B4E7C17" w14:textId="77777777" w:rsidR="00770194" w:rsidRPr="000727B2" w:rsidRDefault="00770194" w:rsidP="0077019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770194" w:rsidRPr="000727B2" w14:paraId="253035DD" w14:textId="77777777" w:rsidTr="00770194">
        <w:trPr>
          <w:trHeight w:val="288"/>
        </w:trPr>
        <w:tc>
          <w:tcPr>
            <w:tcW w:w="988" w:type="dxa"/>
            <w:vMerge/>
          </w:tcPr>
          <w:p w14:paraId="51BE0479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01BE774B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111" w:type="dxa"/>
            <w:vMerge/>
          </w:tcPr>
          <w:p w14:paraId="02F329DA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45994D1D" w14:textId="77777777" w:rsidR="00770194" w:rsidRPr="000727B2" w:rsidRDefault="00770194" w:rsidP="00770194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1618E" w:rsidRPr="000727B2" w14:paraId="3836A738" w14:textId="77777777" w:rsidTr="00770194">
        <w:tc>
          <w:tcPr>
            <w:tcW w:w="988" w:type="dxa"/>
            <w:vAlign w:val="center"/>
          </w:tcPr>
          <w:p w14:paraId="458F136F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05612277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ําหนดมาตรการ</w:t>
            </w:r>
          </w:p>
          <w:p w14:paraId="1CE9735A" w14:textId="7A73E759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้องกันและปราบปรามยาเสพติด</w:t>
            </w:r>
          </w:p>
        </w:tc>
        <w:tc>
          <w:tcPr>
            <w:tcW w:w="4111" w:type="dxa"/>
            <w:vAlign w:val="center"/>
          </w:tcPr>
          <w:p w14:paraId="4B7F4368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นํามาตรการของศูนย์อํานวยการ</w:t>
            </w:r>
          </w:p>
          <w:p w14:paraId="6C49D335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ป้องกันและปราบปรามยาเสพติดของ</w:t>
            </w:r>
          </w:p>
          <w:p w14:paraId="67387DB4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สํานักงานตํารวจแห่งชาติ เป็นแนวทาง</w:t>
            </w:r>
          </w:p>
          <w:p w14:paraId="42FAF7FF" w14:textId="7D3B607E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B313F6">
              <w:rPr>
                <w:rFonts w:ascii="TH SarabunPSK" w:eastAsia="Calibri" w:hAnsi="TH SarabunPSK" w:cs="TH SarabunPSK"/>
                <w:sz w:val="28"/>
                <w:cs/>
              </w:rPr>
              <w:t>การปฏิบัติ</w:t>
            </w:r>
          </w:p>
        </w:tc>
        <w:tc>
          <w:tcPr>
            <w:tcW w:w="1984" w:type="dxa"/>
            <w:vAlign w:val="center"/>
          </w:tcPr>
          <w:p w14:paraId="3108C33C" w14:textId="7ACCF056" w:rsidR="0021618E" w:rsidRPr="004D03EE" w:rsidRDefault="00C838D4" w:rsidP="0021618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838D4">
              <w:rPr>
                <w:rFonts w:ascii="TH SarabunPSK" w:eastAsia="Calibri" w:hAnsi="TH SarabunPSK" w:cs="TH SarabunPSK"/>
                <w:sz w:val="28"/>
                <w:cs/>
              </w:rPr>
              <w:t>งานสืบสว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</w:p>
        </w:tc>
      </w:tr>
      <w:tr w:rsidR="0021618E" w:rsidRPr="000727B2" w14:paraId="2679762C" w14:textId="77777777" w:rsidTr="00770194">
        <w:tc>
          <w:tcPr>
            <w:tcW w:w="988" w:type="dxa"/>
            <w:vAlign w:val="center"/>
          </w:tcPr>
          <w:p w14:paraId="23B9E1B1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69F1B68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สร้างภูมิคุ้มกันใน</w:t>
            </w:r>
          </w:p>
          <w:p w14:paraId="78F3996D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ลุ่ม เป้าหมาย ระดับโรงเรียน</w:t>
            </w:r>
          </w:p>
          <w:p w14:paraId="3451E2A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ะถมศึกษา และ มัธยมศึกษา</w:t>
            </w:r>
          </w:p>
          <w:p w14:paraId="2D140EAE" w14:textId="44703A64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หรือ เทียบเท่า</w:t>
            </w:r>
          </w:p>
        </w:tc>
        <w:tc>
          <w:tcPr>
            <w:tcW w:w="4111" w:type="dxa"/>
            <w:vAlign w:val="center"/>
          </w:tcPr>
          <w:p w14:paraId="207CEA7E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จํานวนประชากรวัยเสี่ยงสูง ได้รับ</w:t>
            </w:r>
          </w:p>
          <w:p w14:paraId="7583F8B5" w14:textId="733CA748" w:rsidR="0021618E" w:rsidRPr="008F4510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การสร้าง ภูมิคุ้มกันป้องกัน ยาเสพติด</w:t>
            </w:r>
          </w:p>
        </w:tc>
        <w:tc>
          <w:tcPr>
            <w:tcW w:w="1984" w:type="dxa"/>
            <w:vAlign w:val="center"/>
          </w:tcPr>
          <w:p w14:paraId="62E92D3D" w14:textId="5474D48B" w:rsidR="0021618E" w:rsidRPr="004D03EE" w:rsidRDefault="00C838D4" w:rsidP="0021618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21618E" w:rsidRPr="000727B2" w14:paraId="5CBC03BC" w14:textId="77777777" w:rsidTr="00770194">
        <w:trPr>
          <w:trHeight w:val="1530"/>
        </w:trPr>
        <w:tc>
          <w:tcPr>
            <w:tcW w:w="988" w:type="dxa"/>
            <w:vAlign w:val="center"/>
          </w:tcPr>
          <w:p w14:paraId="1CB736E0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78EA683E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ําหนดมาตรการ</w:t>
            </w:r>
          </w:p>
          <w:p w14:paraId="5FC23928" w14:textId="53AE12BA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4111" w:type="dxa"/>
            <w:vAlign w:val="center"/>
          </w:tcPr>
          <w:p w14:paraId="58113B51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นํามาตรการของศูนย์ปราบปราม</w:t>
            </w:r>
          </w:p>
          <w:p w14:paraId="281D72C9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อาชญากรรมทางเทคโนโลยีสารสนเทศ</w:t>
            </w:r>
          </w:p>
          <w:p w14:paraId="0CC95321" w14:textId="77777777" w:rsidR="0021618E" w:rsidRPr="00B313F6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ของสํานักงานตํารวจแห่งชาติ เป็น</w:t>
            </w:r>
          </w:p>
          <w:p w14:paraId="3917A75F" w14:textId="2286BEC1" w:rsidR="0021618E" w:rsidRPr="008F4510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B313F6">
              <w:rPr>
                <w:rFonts w:ascii="TH SarabunPSK" w:eastAsia="Calibri" w:hAnsi="TH SarabunPSK" w:cs="TH SarabunPSK"/>
                <w:cs/>
              </w:rPr>
              <w:t>แนวทางการปฏิบัติ</w:t>
            </w:r>
          </w:p>
        </w:tc>
        <w:tc>
          <w:tcPr>
            <w:tcW w:w="1984" w:type="dxa"/>
            <w:vAlign w:val="center"/>
          </w:tcPr>
          <w:p w14:paraId="5B7CC5C5" w14:textId="77777777" w:rsidR="0021618E" w:rsidRPr="004D03EE" w:rsidRDefault="0021618E" w:rsidP="0021618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21618E" w:rsidRPr="000727B2" w14:paraId="7CEFE481" w14:textId="77777777" w:rsidTr="00770194">
        <w:tc>
          <w:tcPr>
            <w:tcW w:w="988" w:type="dxa"/>
            <w:vAlign w:val="center"/>
          </w:tcPr>
          <w:p w14:paraId="33E83617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2650BA9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ปิดล้อมตรวจค้น</w:t>
            </w:r>
          </w:p>
          <w:p w14:paraId="02123F5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สืบสวน ผู้ผลิต และผู้ค้ายาเสพติด</w:t>
            </w:r>
          </w:p>
          <w:p w14:paraId="1113DCD2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สกัดกั้น ปราบปราม</w:t>
            </w:r>
          </w:p>
          <w:p w14:paraId="524B01F2" w14:textId="420B2854" w:rsidR="0021618E" w:rsidRPr="008E5F36" w:rsidRDefault="0021618E" w:rsidP="0021618E">
            <w:pPr>
              <w:rPr>
                <w:rFonts w:ascii="TH SarabunPSK" w:eastAsia="Calibri" w:hAnsi="TH SarabunPSK" w:cs="TH SarabunPSK"/>
                <w:cs/>
              </w:rPr>
            </w:pPr>
            <w:r w:rsidRPr="00F4364B">
              <w:rPr>
                <w:rFonts w:ascii="TH SarabunPSK" w:eastAsia="Calibri" w:hAnsi="TH SarabunPSK" w:cs="TH SarabunPSK"/>
                <w:cs/>
              </w:rPr>
              <w:t>การผลิต การค้ายาเสพติด</w:t>
            </w:r>
          </w:p>
        </w:tc>
        <w:tc>
          <w:tcPr>
            <w:tcW w:w="4111" w:type="dxa"/>
            <w:vAlign w:val="center"/>
          </w:tcPr>
          <w:p w14:paraId="4116E64C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1. ขยายผลเครือข่ายยาเสพติด หรือ</w:t>
            </w:r>
          </w:p>
          <w:p w14:paraId="268DCBE6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ตรวจสอบทรัพย์สินคดียาเสพติด</w:t>
            </w:r>
          </w:p>
          <w:p w14:paraId="28D40BAD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9D0AC82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2. ปริมาณยาเสพติดที่สกัดกั้น</w:t>
            </w:r>
          </w:p>
          <w:p w14:paraId="0576EE11" w14:textId="77777777" w:rsidR="0021618E" w:rsidRPr="00127A37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เปรียบเทียบกับปริมาณยาเสพติด ที่</w:t>
            </w:r>
          </w:p>
          <w:p w14:paraId="01AB12E5" w14:textId="3E97B8CD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27A37">
              <w:rPr>
                <w:rFonts w:ascii="TH SarabunPSK" w:eastAsia="Calibri" w:hAnsi="TH SarabunPSK" w:cs="TH SarabunPSK"/>
                <w:sz w:val="28"/>
                <w:cs/>
              </w:rPr>
              <w:t>จับกุมปีงบประมาณ ที่ผ่านมา</w:t>
            </w:r>
          </w:p>
        </w:tc>
        <w:tc>
          <w:tcPr>
            <w:tcW w:w="1984" w:type="dxa"/>
            <w:vAlign w:val="center"/>
          </w:tcPr>
          <w:p w14:paraId="1B007E09" w14:textId="77777777" w:rsidR="0021618E" w:rsidRPr="004D03EE" w:rsidRDefault="0021618E" w:rsidP="0021618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 xml:space="preserve">งานสืบสวน 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21618E" w:rsidRPr="000727B2" w14:paraId="480D1455" w14:textId="77777777" w:rsidTr="00770194">
        <w:tc>
          <w:tcPr>
            <w:tcW w:w="988" w:type="dxa"/>
            <w:vAlign w:val="center"/>
          </w:tcPr>
          <w:p w14:paraId="1A1E136A" w14:textId="77777777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5D9953E8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ศักยภาพ/ ซ้อมแผนเผชิญเหตุ</w:t>
            </w:r>
          </w:p>
          <w:p w14:paraId="5E34D767" w14:textId="77777777" w:rsidR="0021618E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C386861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ชิงทรัพย์ ธนาคาร ร้านทอง</w:t>
            </w:r>
          </w:p>
          <w:p w14:paraId="0B09228A" w14:textId="77777777" w:rsidR="0021618E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31F2B57" w14:textId="787EBEAD" w:rsidR="0021618E" w:rsidRPr="008E5F36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ผนป้องกันการทะเลาะวิวาทในสถานพยาบาล/สถานศึกษา</w:t>
            </w:r>
          </w:p>
        </w:tc>
        <w:tc>
          <w:tcPr>
            <w:tcW w:w="4111" w:type="dxa"/>
            <w:vAlign w:val="center"/>
          </w:tcPr>
          <w:p w14:paraId="3DCE9C85" w14:textId="3165FC0B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127A37">
              <w:rPr>
                <w:rFonts w:ascii="TH SarabunPSK" w:eastAsia="Calibri" w:hAnsi="TH SarabunPSK" w:cs="TH SarabunPSK" w:hint="cs"/>
                <w:sz w:val="28"/>
                <w:cs/>
              </w:rPr>
              <w:t>มีการซักซ้อมแผนเผชิญเหตุเป็นประจำทุกเดือนเพื่อให้เจ้าหน้าที่ตำรวจมีความคุ้นเคยกับเหตุการณ์และมีความรวดเร็วในการปฏิบัติการตัดสินใจรวมถึงการสั่งการ</w:t>
            </w:r>
          </w:p>
        </w:tc>
        <w:tc>
          <w:tcPr>
            <w:tcW w:w="1984" w:type="dxa"/>
            <w:vAlign w:val="center"/>
          </w:tcPr>
          <w:p w14:paraId="3A577415" w14:textId="3E8C4DFA" w:rsidR="0021618E" w:rsidRPr="004D03EE" w:rsidRDefault="00C838D4" w:rsidP="0021618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, 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อบสวน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, </w:t>
            </w:r>
            <w:r w:rsidRPr="00C838D4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ป้องกันปราบปรามงานตำรวจชุมชนและมวลชนสัมพันธ์ และทุกสายงานตามความเหมาะสม</w:t>
            </w:r>
          </w:p>
        </w:tc>
      </w:tr>
      <w:tr w:rsidR="0021618E" w:rsidRPr="000727B2" w14:paraId="36503F9E" w14:textId="77777777" w:rsidTr="001800AB">
        <w:tc>
          <w:tcPr>
            <w:tcW w:w="988" w:type="dxa"/>
          </w:tcPr>
          <w:p w14:paraId="5893AFCA" w14:textId="2662C07D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2C087DD5" w14:textId="68AFE790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สานความร่วมมือภาษีเครือข่ายประสาน</w:t>
            </w:r>
            <w:r w:rsidR="009D79C3">
              <w:rPr>
                <w:rFonts w:ascii="TH SarabunPSK" w:eastAsia="Calibri" w:hAnsi="TH SarabunPSK" w:cs="TH SarabunPSK" w:hint="cs"/>
                <w:sz w:val="28"/>
                <w:cs/>
              </w:rPr>
              <w:t>กับเทศบาล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ในพื้นที่</w:t>
            </w:r>
          </w:p>
          <w:p w14:paraId="382B3BCB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กอ.รมน.ภาค4</w:t>
            </w:r>
          </w:p>
          <w:p w14:paraId="34CBD01F" w14:textId="6DA1B82E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สนับสนุนการติดตั้ง </w:t>
            </w:r>
            <w:proofErr w:type="spellStart"/>
            <w:r w:rsidRPr="00F4364B">
              <w:rPr>
                <w:rFonts w:ascii="TH SarabunPSK" w:eastAsia="Calibri" w:hAnsi="TH SarabunPSK" w:cs="TH SarabunPSK"/>
                <w:sz w:val="28"/>
              </w:rPr>
              <w:t>cctv</w:t>
            </w:r>
            <w:proofErr w:type="spellEnd"/>
            <w:r w:rsidRPr="00F4364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ในจุดเสี่ยง/ล่อแหลม</w:t>
            </w:r>
          </w:p>
        </w:tc>
        <w:tc>
          <w:tcPr>
            <w:tcW w:w="4111" w:type="dxa"/>
            <w:vAlign w:val="center"/>
          </w:tcPr>
          <w:p w14:paraId="09FBF2C8" w14:textId="4053CD62" w:rsidR="0021618E" w:rsidRPr="008F4510" w:rsidRDefault="0021618E" w:rsidP="009D79C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มีการประสานความร่วมมือกับเทศบาล</w:t>
            </w:r>
            <w:r w:rsidR="009D79C3">
              <w:rPr>
                <w:rFonts w:ascii="TH SarabunPSK" w:eastAsia="Calibri" w:hAnsi="TH SarabunPSK" w:cs="TH SarabunPSK" w:hint="cs"/>
                <w:sz w:val="28"/>
                <w:cs/>
              </w:rPr>
              <w:t>นครยะลา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 xml:space="preserve">ในการขอติดตั้งกล้อง </w:t>
            </w:r>
            <w:r w:rsidRPr="00F4364B">
              <w:rPr>
                <w:rFonts w:ascii="TH SarabunPSK" w:eastAsia="Calibri" w:hAnsi="TH SarabunPSK" w:cs="TH SarabunPSK"/>
                <w:sz w:val="28"/>
              </w:rPr>
              <w:t xml:space="preserve">CCTV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พิ่มเติมในเขตเทศบาล</w:t>
            </w:r>
            <w:r w:rsidR="009D79C3">
              <w:rPr>
                <w:rFonts w:ascii="TH SarabunPSK" w:eastAsia="Calibri" w:hAnsi="TH SarabunPSK" w:cs="TH SarabunPSK" w:hint="cs"/>
                <w:sz w:val="28"/>
                <w:cs/>
              </w:rPr>
              <w:t>นครยะลา</w:t>
            </w:r>
            <w:r w:rsidR="009D79C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ในส่วน กอ.รมน.ภาค</w:t>
            </w:r>
            <w:r w:rsidRPr="00F4364B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ได้รับการสนับสนุนเป็นตัวอุปกรณ์มาติดตั้ง</w:t>
            </w:r>
          </w:p>
        </w:tc>
        <w:tc>
          <w:tcPr>
            <w:tcW w:w="1984" w:type="dxa"/>
            <w:vAlign w:val="center"/>
          </w:tcPr>
          <w:p w14:paraId="4063220D" w14:textId="34F5BBDF" w:rsidR="0073586E" w:rsidRPr="0073586E" w:rsidRDefault="0073586E" w:rsidP="0073586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กก.สภ.</w:t>
            </w:r>
            <w:r w:rsidR="009D79C3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เมืองยะลา</w:t>
            </w: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</w:p>
          <w:p w14:paraId="361E2A89" w14:textId="10167293" w:rsidR="0073586E" w:rsidRPr="0073586E" w:rsidRDefault="0073586E" w:rsidP="0073586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อง ผกก. ป. สภ.</w:t>
            </w:r>
            <w:r w:rsidR="009D79C3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เมืองยะลา</w:t>
            </w: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</w:p>
          <w:p w14:paraId="219D9B01" w14:textId="70975404" w:rsidR="0021618E" w:rsidRDefault="009D79C3" w:rsidP="0073586E">
            <w:pPr>
              <w:jc w:val="center"/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สว.อก.สภ.เมืองยะลา</w:t>
            </w:r>
          </w:p>
        </w:tc>
      </w:tr>
      <w:tr w:rsidR="0021618E" w:rsidRPr="000727B2" w14:paraId="56211B9B" w14:textId="77777777" w:rsidTr="001800AB">
        <w:tc>
          <w:tcPr>
            <w:tcW w:w="988" w:type="dxa"/>
          </w:tcPr>
          <w:p w14:paraId="3FA56A76" w14:textId="6EBA15A6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14:paraId="47F21772" w14:textId="39792C86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แสวงหาความร่วมมือเครือข่ายประชาชนมีส่วนร่วมกับเจ้าหน้าที่ตำรวจ</w:t>
            </w:r>
          </w:p>
        </w:tc>
        <w:tc>
          <w:tcPr>
            <w:tcW w:w="4111" w:type="dxa"/>
            <w:vAlign w:val="center"/>
          </w:tcPr>
          <w:p w14:paraId="78ADE1AD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มีส่วนในการวิเคราะห์และแก้ไขปัญหาอาชญากรรมรวมถึงการแจ้งเบาะแสการกระทำความผิดเป็นประจำทุกสัปดาห์</w:t>
            </w:r>
          </w:p>
          <w:p w14:paraId="2D7A3D71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4593E766" w14:textId="5C0A01AB" w:rsidR="0021618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เจ้าหน้าที่ตำรวจทุกนายและภาคประชาชน</w:t>
            </w:r>
          </w:p>
        </w:tc>
      </w:tr>
      <w:tr w:rsidR="0021618E" w:rsidRPr="000727B2" w14:paraId="37E9D1E3" w14:textId="77777777" w:rsidTr="001800AB">
        <w:tc>
          <w:tcPr>
            <w:tcW w:w="988" w:type="dxa"/>
          </w:tcPr>
          <w:p w14:paraId="4F2CE432" w14:textId="12CF94A3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2551" w:type="dxa"/>
            <w:vAlign w:val="center"/>
          </w:tcPr>
          <w:p w14:paraId="083B38AB" w14:textId="3B744C2B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มีส่วนร่วมในการสอดส่องดูแลความปลอดภัย</w:t>
            </w:r>
          </w:p>
        </w:tc>
        <w:tc>
          <w:tcPr>
            <w:tcW w:w="4111" w:type="dxa"/>
            <w:vAlign w:val="center"/>
          </w:tcPr>
          <w:p w14:paraId="779AE06A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ในชุมชนร่วมกับเจ้าหน้าที่ตำรวจสอดส่องดูแล</w:t>
            </w:r>
          </w:p>
          <w:p w14:paraId="62F9BE2D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2A216A43" w14:textId="77777777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ตำรวจมวลชนสัมพันธ์ข้าราชการตำรวจตามความเหมาะสม</w:t>
            </w:r>
          </w:p>
          <w:p w14:paraId="2201BE2F" w14:textId="1C3C9E11" w:rsidR="0021618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ในการแก้ไขปัญหาของชุมชนและประชาชน</w:t>
            </w:r>
          </w:p>
        </w:tc>
      </w:tr>
      <w:tr w:rsidR="0021618E" w:rsidRPr="000727B2" w14:paraId="53C85163" w14:textId="77777777" w:rsidTr="001800AB">
        <w:tc>
          <w:tcPr>
            <w:tcW w:w="988" w:type="dxa"/>
          </w:tcPr>
          <w:p w14:paraId="0C216143" w14:textId="6B19322E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2551" w:type="dxa"/>
            <w:vAlign w:val="center"/>
          </w:tcPr>
          <w:p w14:paraId="779CFDA9" w14:textId="0BA037B3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ประชาชนในชุมชนร่วมปรับปรุงสภาพแวดล้อม</w:t>
            </w:r>
          </w:p>
        </w:tc>
        <w:tc>
          <w:tcPr>
            <w:tcW w:w="4111" w:type="dxa"/>
            <w:vAlign w:val="center"/>
          </w:tcPr>
          <w:p w14:paraId="5CBC30AF" w14:textId="1C8584CD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ประชาชนและเจ้าหน้าที่ตำรวจช่วยกันปรับปรุงบริเวณที่รกทึบ ไม่มีไฟส่องสว่าง</w:t>
            </w:r>
          </w:p>
        </w:tc>
        <w:tc>
          <w:tcPr>
            <w:tcW w:w="1984" w:type="dxa"/>
            <w:vAlign w:val="center"/>
          </w:tcPr>
          <w:p w14:paraId="7B96088E" w14:textId="77777777" w:rsid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ข้าราชการตำรวจ</w:t>
            </w:r>
          </w:p>
          <w:p w14:paraId="45D32D3E" w14:textId="0A44BD8C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ทุกนายตามความเหมาะสม</w:t>
            </w:r>
          </w:p>
          <w:p w14:paraId="517B6E87" w14:textId="77777777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ของกิจกรรม</w:t>
            </w:r>
          </w:p>
          <w:p w14:paraId="074C0411" w14:textId="77777777" w:rsidR="0073586E" w:rsidRPr="0073586E" w:rsidRDefault="0073586E" w:rsidP="0073586E">
            <w:pPr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และประชาชน</w:t>
            </w:r>
          </w:p>
          <w:p w14:paraId="3AA47FD1" w14:textId="55A0241B" w:rsidR="0021618E" w:rsidRDefault="0021618E" w:rsidP="0021618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</w:p>
        </w:tc>
      </w:tr>
      <w:tr w:rsidR="0021618E" w:rsidRPr="000727B2" w14:paraId="090EFCF7" w14:textId="77777777" w:rsidTr="001800AB">
        <w:tc>
          <w:tcPr>
            <w:tcW w:w="988" w:type="dxa"/>
          </w:tcPr>
          <w:p w14:paraId="2025CFE0" w14:textId="7521B85C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2551" w:type="dxa"/>
            <w:vAlign w:val="center"/>
          </w:tcPr>
          <w:p w14:paraId="65A4991E" w14:textId="49447DD8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สร้างช่องทางการแจ้งเบาะแส</w:t>
            </w:r>
          </w:p>
        </w:tc>
        <w:tc>
          <w:tcPr>
            <w:tcW w:w="4111" w:type="dxa"/>
            <w:vAlign w:val="center"/>
          </w:tcPr>
          <w:p w14:paraId="639CAB59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สร้างช่องทางการแจ้งเบาะแสให้มีความสะดวกรวดเร็วและสามารถใช้งานได้เหมาะสมกับเหตุการณ์</w:t>
            </w:r>
          </w:p>
          <w:p w14:paraId="7692FE72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0038407F" w14:textId="125DE447" w:rsidR="0021618E" w:rsidRDefault="0073586E" w:rsidP="0021618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ารสนเทศ</w:t>
            </w:r>
          </w:p>
        </w:tc>
      </w:tr>
      <w:tr w:rsidR="0021618E" w:rsidRPr="000727B2" w14:paraId="70844FCF" w14:textId="77777777" w:rsidTr="001800AB">
        <w:tc>
          <w:tcPr>
            <w:tcW w:w="988" w:type="dxa"/>
          </w:tcPr>
          <w:p w14:paraId="1F0B4562" w14:textId="1BB1D9DC" w:rsidR="0021618E" w:rsidRPr="000C54C1" w:rsidRDefault="0021618E" w:rsidP="0021618E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11</w:t>
            </w:r>
          </w:p>
        </w:tc>
        <w:tc>
          <w:tcPr>
            <w:tcW w:w="2551" w:type="dxa"/>
            <w:vAlign w:val="center"/>
          </w:tcPr>
          <w:p w14:paraId="0E71848E" w14:textId="0C66540B" w:rsidR="0021618E" w:rsidRPr="00F57405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/>
                <w:sz w:val="28"/>
                <w:cs/>
              </w:rPr>
              <w:t>เสริมสร้างภาพลักษณ์ตำรวจด้านงานป้องกันอาชญากรรม</w:t>
            </w:r>
          </w:p>
        </w:tc>
        <w:tc>
          <w:tcPr>
            <w:tcW w:w="4111" w:type="dxa"/>
            <w:vAlign w:val="center"/>
          </w:tcPr>
          <w:p w14:paraId="4CB2F440" w14:textId="77777777" w:rsidR="0021618E" w:rsidRPr="00F4364B" w:rsidRDefault="0021618E" w:rsidP="0021618E">
            <w:pPr>
              <w:rPr>
                <w:rFonts w:ascii="TH SarabunPSK" w:eastAsia="Calibri" w:hAnsi="TH SarabunPSK" w:cs="TH SarabunPSK"/>
                <w:sz w:val="28"/>
              </w:rPr>
            </w:pPr>
            <w:r w:rsidRPr="00F4364B">
              <w:rPr>
                <w:rFonts w:ascii="TH SarabunPSK" w:eastAsia="Calibri" w:hAnsi="TH SarabunPSK" w:cs="TH SarabunPSK" w:hint="cs"/>
                <w:sz w:val="28"/>
                <w:cs/>
              </w:rPr>
              <w:t>มีการประชาสัมพันธ์ในด้านความสามารถในการป้องกันอาชญากรรมด้วยเทคโนโลยีทีทันสมัยทำให้อาชญากรบางส่วนยับยั้งการก่ออาชญากรรม</w:t>
            </w:r>
          </w:p>
          <w:p w14:paraId="33F6FC83" w14:textId="77777777" w:rsidR="0021618E" w:rsidRPr="008F4510" w:rsidRDefault="0021618E" w:rsidP="0021618E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25420346" w14:textId="4DD3CC25" w:rsidR="0021618E" w:rsidRDefault="0073586E" w:rsidP="0021618E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73586E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งานสารสนเทศ</w:t>
            </w:r>
          </w:p>
        </w:tc>
      </w:tr>
    </w:tbl>
    <w:p w14:paraId="341AC54E" w14:textId="11C4330B" w:rsidR="007E03E4" w:rsidRPr="00FB47C1" w:rsidRDefault="00C5470F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73280" behindDoc="0" locked="0" layoutInCell="1" allowOverlap="1" wp14:anchorId="2EE6F8FA" wp14:editId="69D91E3E">
            <wp:simplePos x="0" y="0"/>
            <wp:positionH relativeFrom="column">
              <wp:posOffset>4106850</wp:posOffset>
            </wp:positionH>
            <wp:positionV relativeFrom="paragraph">
              <wp:posOffset>6172835</wp:posOffset>
            </wp:positionV>
            <wp:extent cx="1333500" cy="791210"/>
            <wp:effectExtent l="0" t="0" r="0" b="8890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2"/>
                    <a:stretch/>
                  </pic:blipFill>
                  <pic:spPr bwMode="auto">
                    <a:xfrm>
                      <a:off x="0" y="0"/>
                      <a:ext cx="13335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5843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DF9F53D" wp14:editId="0377D702">
                <wp:simplePos x="0" y="0"/>
                <wp:positionH relativeFrom="margin">
                  <wp:posOffset>1838325</wp:posOffset>
                </wp:positionH>
                <wp:positionV relativeFrom="paragraph">
                  <wp:posOffset>6673850</wp:posOffset>
                </wp:positionV>
                <wp:extent cx="4705350" cy="1155700"/>
                <wp:effectExtent l="0" t="0" r="0" b="6350"/>
                <wp:wrapNone/>
                <wp:docPr id="206811728" name="Text Box 2068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5480" w14:textId="37BABBD2" w:rsidR="00303E81" w:rsidRPr="007C6462" w:rsidRDefault="009D79C3" w:rsidP="009D79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="00303E81"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1996AB70" w14:textId="65618A3B" w:rsidR="00303E81" w:rsidRPr="007C6462" w:rsidRDefault="00303E81" w:rsidP="00303E81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D79C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</w:t>
                            </w:r>
                            <w:proofErr w:type="spellStart"/>
                            <w:r w:rsidR="009D79C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ิย</w:t>
                            </w:r>
                            <w:proofErr w:type="spellEnd"/>
                            <w:r w:rsidR="009D79C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ทร ทองพันเลิศกุล)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43BA19B" w14:textId="7970F04C" w:rsidR="00303E81" w:rsidRPr="007C6462" w:rsidRDefault="00303E81" w:rsidP="00303E81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D79C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เ</w:t>
                            </w:r>
                            <w:r w:rsidR="009D79C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ืองยะลา</w:t>
                            </w:r>
                          </w:p>
                          <w:p w14:paraId="3EB3A0CF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C2CF573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3D104DC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4B43BB8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163ECD7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F53D" id="Text Box 206811728" o:spid="_x0000_s1070" type="#_x0000_t202" style="position:absolute;margin-left:144.75pt;margin-top:525.5pt;width:370.5pt;height:9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" stroked="f">
                <v:textbox>
                  <w:txbxContent>
                    <w:p w14:paraId="5B605480" w14:textId="37BABBD2" w:rsidR="00303E81" w:rsidRPr="007C6462" w:rsidRDefault="009D79C3" w:rsidP="009D79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="00303E81"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1996AB70" w14:textId="65618A3B" w:rsidR="00303E81" w:rsidRPr="007C6462" w:rsidRDefault="00303E81" w:rsidP="00303E81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D79C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</w:t>
                      </w:r>
                      <w:proofErr w:type="spellStart"/>
                      <w:r w:rsidR="009D79C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ิย</w:t>
                      </w:r>
                      <w:proofErr w:type="spellEnd"/>
                      <w:r w:rsidR="009D79C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ทร ทองพันเลิศกุล)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43BA19B" w14:textId="7970F04C" w:rsidR="00303E81" w:rsidRPr="007C6462" w:rsidRDefault="00303E81" w:rsidP="00303E81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D79C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เ</w:t>
                      </w:r>
                      <w:r w:rsidR="009D79C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ืองยะลา</w:t>
                      </w:r>
                    </w:p>
                    <w:p w14:paraId="3EB3A0CF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C2CF573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3D104DC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4B43BB8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4163ECD7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03E4" w:rsidRPr="00FB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A1F"/>
    <w:multiLevelType w:val="hybridMultilevel"/>
    <w:tmpl w:val="D4DE0318"/>
    <w:lvl w:ilvl="0" w:tplc="2C201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66B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9CC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84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D8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8D8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26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E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DA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8569A"/>
    <w:multiLevelType w:val="hybridMultilevel"/>
    <w:tmpl w:val="2B20D500"/>
    <w:lvl w:ilvl="0" w:tplc="E1F0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5CBE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BCA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E6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FE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D6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202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E0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E8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19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17B9D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D5873"/>
    <w:rsid w:val="000D68D0"/>
    <w:rsid w:val="000E647F"/>
    <w:rsid w:val="000F27EF"/>
    <w:rsid w:val="000F2897"/>
    <w:rsid w:val="00112A4C"/>
    <w:rsid w:val="001131FF"/>
    <w:rsid w:val="00120E12"/>
    <w:rsid w:val="00127A37"/>
    <w:rsid w:val="00132E13"/>
    <w:rsid w:val="001342D5"/>
    <w:rsid w:val="0013714C"/>
    <w:rsid w:val="00137C72"/>
    <w:rsid w:val="001C3552"/>
    <w:rsid w:val="001C41B3"/>
    <w:rsid w:val="001E2A15"/>
    <w:rsid w:val="001E5775"/>
    <w:rsid w:val="001E6BBA"/>
    <w:rsid w:val="001E6E83"/>
    <w:rsid w:val="001F6F0A"/>
    <w:rsid w:val="0021618E"/>
    <w:rsid w:val="00225A8B"/>
    <w:rsid w:val="00235530"/>
    <w:rsid w:val="00250BE5"/>
    <w:rsid w:val="0025441F"/>
    <w:rsid w:val="0026149D"/>
    <w:rsid w:val="002655CD"/>
    <w:rsid w:val="00267F2A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03E81"/>
    <w:rsid w:val="00324534"/>
    <w:rsid w:val="00331722"/>
    <w:rsid w:val="00335F07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A249A"/>
    <w:rsid w:val="004B0B48"/>
    <w:rsid w:val="004B1715"/>
    <w:rsid w:val="004C08B1"/>
    <w:rsid w:val="004C79A6"/>
    <w:rsid w:val="004E1B2F"/>
    <w:rsid w:val="004E5544"/>
    <w:rsid w:val="004E6E6C"/>
    <w:rsid w:val="00500E3A"/>
    <w:rsid w:val="005061D0"/>
    <w:rsid w:val="00521F63"/>
    <w:rsid w:val="00524764"/>
    <w:rsid w:val="0053432D"/>
    <w:rsid w:val="00535FCE"/>
    <w:rsid w:val="0055661E"/>
    <w:rsid w:val="0057604A"/>
    <w:rsid w:val="005918C5"/>
    <w:rsid w:val="005930E7"/>
    <w:rsid w:val="005B19C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A3E8A"/>
    <w:rsid w:val="006A7513"/>
    <w:rsid w:val="006B7158"/>
    <w:rsid w:val="006D081B"/>
    <w:rsid w:val="006D15EA"/>
    <w:rsid w:val="006E224B"/>
    <w:rsid w:val="00731C81"/>
    <w:rsid w:val="0073586E"/>
    <w:rsid w:val="007521CA"/>
    <w:rsid w:val="00754647"/>
    <w:rsid w:val="007644DB"/>
    <w:rsid w:val="00765274"/>
    <w:rsid w:val="00770194"/>
    <w:rsid w:val="0077105D"/>
    <w:rsid w:val="00774818"/>
    <w:rsid w:val="00784A7E"/>
    <w:rsid w:val="00786187"/>
    <w:rsid w:val="007935C2"/>
    <w:rsid w:val="007A4815"/>
    <w:rsid w:val="007A7F3D"/>
    <w:rsid w:val="007C3576"/>
    <w:rsid w:val="007C527F"/>
    <w:rsid w:val="007C6462"/>
    <w:rsid w:val="007C6BF4"/>
    <w:rsid w:val="007D3495"/>
    <w:rsid w:val="007D3670"/>
    <w:rsid w:val="007E03E4"/>
    <w:rsid w:val="007E413C"/>
    <w:rsid w:val="007E41C0"/>
    <w:rsid w:val="00804A3D"/>
    <w:rsid w:val="00810697"/>
    <w:rsid w:val="00811A7D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5A14"/>
    <w:rsid w:val="008A0A4F"/>
    <w:rsid w:val="008A11C5"/>
    <w:rsid w:val="008C11D4"/>
    <w:rsid w:val="008C69F2"/>
    <w:rsid w:val="008D5843"/>
    <w:rsid w:val="008E5F36"/>
    <w:rsid w:val="008E7B58"/>
    <w:rsid w:val="008F2365"/>
    <w:rsid w:val="008F4510"/>
    <w:rsid w:val="00901992"/>
    <w:rsid w:val="009030A3"/>
    <w:rsid w:val="0090758C"/>
    <w:rsid w:val="00911021"/>
    <w:rsid w:val="009137FE"/>
    <w:rsid w:val="0092417D"/>
    <w:rsid w:val="0092767E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D79C3"/>
    <w:rsid w:val="009F46E7"/>
    <w:rsid w:val="009F5040"/>
    <w:rsid w:val="00A03C84"/>
    <w:rsid w:val="00A2058B"/>
    <w:rsid w:val="00A300C1"/>
    <w:rsid w:val="00A37E77"/>
    <w:rsid w:val="00A72BE3"/>
    <w:rsid w:val="00A7376E"/>
    <w:rsid w:val="00A7497A"/>
    <w:rsid w:val="00A85547"/>
    <w:rsid w:val="00A925DE"/>
    <w:rsid w:val="00A92D45"/>
    <w:rsid w:val="00A950A1"/>
    <w:rsid w:val="00A973EF"/>
    <w:rsid w:val="00AB1868"/>
    <w:rsid w:val="00AE7632"/>
    <w:rsid w:val="00AF0599"/>
    <w:rsid w:val="00B04360"/>
    <w:rsid w:val="00B11EE5"/>
    <w:rsid w:val="00B24A42"/>
    <w:rsid w:val="00B24BA8"/>
    <w:rsid w:val="00B313F6"/>
    <w:rsid w:val="00B85A26"/>
    <w:rsid w:val="00BB5EA4"/>
    <w:rsid w:val="00BB68A3"/>
    <w:rsid w:val="00BE14F0"/>
    <w:rsid w:val="00BE25EE"/>
    <w:rsid w:val="00BE4081"/>
    <w:rsid w:val="00BF22DB"/>
    <w:rsid w:val="00C1188B"/>
    <w:rsid w:val="00C17989"/>
    <w:rsid w:val="00C27A72"/>
    <w:rsid w:val="00C316DC"/>
    <w:rsid w:val="00C34FE0"/>
    <w:rsid w:val="00C366A9"/>
    <w:rsid w:val="00C4159D"/>
    <w:rsid w:val="00C5470F"/>
    <w:rsid w:val="00C70C72"/>
    <w:rsid w:val="00C838D4"/>
    <w:rsid w:val="00C90F5B"/>
    <w:rsid w:val="00C96446"/>
    <w:rsid w:val="00CA34BE"/>
    <w:rsid w:val="00CA3B6C"/>
    <w:rsid w:val="00CB1B84"/>
    <w:rsid w:val="00CC68F4"/>
    <w:rsid w:val="00CE3A32"/>
    <w:rsid w:val="00CE4FAE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64960"/>
    <w:rsid w:val="00DB6BA5"/>
    <w:rsid w:val="00DC1D98"/>
    <w:rsid w:val="00DD51AC"/>
    <w:rsid w:val="00DD6AD2"/>
    <w:rsid w:val="00DE1B6D"/>
    <w:rsid w:val="00DE2D51"/>
    <w:rsid w:val="00DF271A"/>
    <w:rsid w:val="00E1355D"/>
    <w:rsid w:val="00E13A6D"/>
    <w:rsid w:val="00E50746"/>
    <w:rsid w:val="00E50B0A"/>
    <w:rsid w:val="00E51EC7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364B"/>
    <w:rsid w:val="00F44038"/>
    <w:rsid w:val="00F50063"/>
    <w:rsid w:val="00F57405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11A7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2684-02F7-417B-9261-1C4583FE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กฤษฎา จันดี</cp:lastModifiedBy>
  <cp:revision>2</cp:revision>
  <cp:lastPrinted>2023-03-26T08:56:00Z</cp:lastPrinted>
  <dcterms:created xsi:type="dcterms:W3CDTF">2023-05-31T10:30:00Z</dcterms:created>
  <dcterms:modified xsi:type="dcterms:W3CDTF">2023-05-31T10:30:00Z</dcterms:modified>
</cp:coreProperties>
</file>